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F7F" w:rsidRPr="00AC4A1D" w:rsidRDefault="00094F7F" w:rsidP="00094F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</w:t>
      </w:r>
      <w:r w:rsidR="00B4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AC4A1D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йнека</w:t>
      </w:r>
    </w:p>
    <w:p w:rsidR="00094F7F" w:rsidRDefault="00094F7F" w:rsidP="00094F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</w:t>
      </w:r>
      <w:r w:rsidRPr="00AC4A1D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 </w:t>
      </w:r>
    </w:p>
    <w:p w:rsidR="00094F7F" w:rsidRDefault="001C5960" w:rsidP="00094F7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ие з</w:t>
      </w:r>
      <w:r w:rsidR="005457FB">
        <w:rPr>
          <w:rFonts w:ascii="Times New Roman" w:hAnsi="Times New Roman" w:cs="Times New Roman"/>
          <w:b/>
          <w:sz w:val="28"/>
          <w:szCs w:val="28"/>
        </w:rPr>
        <w:t>ащитные механизмы как демпфер отражения экстремизма</w:t>
      </w:r>
    </w:p>
    <w:p w:rsidR="009C228D" w:rsidRPr="009C228D" w:rsidRDefault="009C228D" w:rsidP="00094F7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9C228D">
        <w:rPr>
          <w:rFonts w:ascii="Times New Roman" w:hAnsi="Times New Roman" w:cs="Times New Roman"/>
          <w:sz w:val="20"/>
        </w:rPr>
        <w:t>Исследование</w:t>
      </w:r>
      <w:r>
        <w:rPr>
          <w:rFonts w:ascii="Times New Roman" w:hAnsi="Times New Roman" w:cs="Times New Roman"/>
          <w:sz w:val="20"/>
        </w:rPr>
        <w:t xml:space="preserve"> выполнено при финансовой поддержке РФФИ: проект «</w:t>
      </w:r>
      <w:proofErr w:type="spellStart"/>
      <w:r>
        <w:rPr>
          <w:rFonts w:ascii="Times New Roman" w:hAnsi="Times New Roman" w:cs="Times New Roman"/>
          <w:sz w:val="20"/>
        </w:rPr>
        <w:t>Медиаобраз</w:t>
      </w:r>
      <w:proofErr w:type="spellEnd"/>
      <w:r>
        <w:rPr>
          <w:rFonts w:ascii="Times New Roman" w:hAnsi="Times New Roman" w:cs="Times New Roman"/>
          <w:sz w:val="20"/>
        </w:rPr>
        <w:t xml:space="preserve"> России в контексте национальной безопасности», №</w:t>
      </w:r>
      <w:r w:rsidRPr="009C228D">
        <w:rPr>
          <w:rFonts w:ascii="Times New Roman" w:hAnsi="Times New Roman" w:cs="Times New Roman"/>
          <w:color w:val="000000"/>
          <w:sz w:val="20"/>
          <w:shd w:val="clear" w:color="auto" w:fill="FFFFFF"/>
        </w:rPr>
        <w:t>19-013-00725</w:t>
      </w:r>
    </w:p>
    <w:p w:rsidR="00094F7F" w:rsidRPr="00AC4A1D" w:rsidRDefault="00094F7F" w:rsidP="00094F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1842" w:rsidRDefault="003F1842" w:rsidP="00094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8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атье описываются психологические защитные механизмы, которые часто демпфируют воздействие медийного дискурса экстремистского </w:t>
      </w:r>
      <w:r w:rsidR="00D56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а</w:t>
      </w:r>
      <w:r w:rsidR="00EC48F5">
        <w:rPr>
          <w:rFonts w:ascii="Times New Roman" w:hAnsi="Times New Roman" w:cs="Times New Roman"/>
          <w:sz w:val="28"/>
          <w:szCs w:val="28"/>
        </w:rPr>
        <w:t>, приводятся примеры деформации политического сознания</w:t>
      </w:r>
      <w:r w:rsidR="00FB68FB">
        <w:rPr>
          <w:rFonts w:ascii="Times New Roman" w:hAnsi="Times New Roman" w:cs="Times New Roman"/>
          <w:sz w:val="28"/>
          <w:szCs w:val="28"/>
        </w:rPr>
        <w:t>, обосновывается необходимость повышения пс</w:t>
      </w:r>
      <w:r w:rsidR="001C5960">
        <w:rPr>
          <w:rFonts w:ascii="Times New Roman" w:hAnsi="Times New Roman" w:cs="Times New Roman"/>
          <w:sz w:val="28"/>
          <w:szCs w:val="28"/>
        </w:rPr>
        <w:t>ихологической грамотности</w:t>
      </w:r>
      <w:r w:rsidR="00EC48F5">
        <w:rPr>
          <w:rFonts w:ascii="Times New Roman" w:hAnsi="Times New Roman" w:cs="Times New Roman"/>
          <w:sz w:val="28"/>
          <w:szCs w:val="28"/>
        </w:rPr>
        <w:t>.</w:t>
      </w:r>
    </w:p>
    <w:p w:rsidR="00094F7F" w:rsidRPr="00AC4A1D" w:rsidRDefault="00094F7F" w:rsidP="00094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1D">
        <w:rPr>
          <w:rFonts w:ascii="Times New Roman" w:hAnsi="Times New Roman" w:cs="Times New Roman"/>
          <w:sz w:val="28"/>
          <w:szCs w:val="28"/>
        </w:rPr>
        <w:t>Ключевые слова:</w:t>
      </w:r>
      <w:r w:rsidR="005457FB">
        <w:rPr>
          <w:rFonts w:ascii="Times New Roman" w:hAnsi="Times New Roman" w:cs="Times New Roman"/>
          <w:sz w:val="28"/>
          <w:szCs w:val="28"/>
        </w:rPr>
        <w:t xml:space="preserve"> защитные механизмы</w:t>
      </w:r>
      <w:r w:rsidR="00EC48F5">
        <w:rPr>
          <w:rFonts w:ascii="Times New Roman" w:hAnsi="Times New Roman" w:cs="Times New Roman"/>
          <w:sz w:val="28"/>
          <w:szCs w:val="28"/>
        </w:rPr>
        <w:t>,</w:t>
      </w:r>
      <w:r w:rsidR="00FB68FB">
        <w:rPr>
          <w:rFonts w:ascii="Times New Roman" w:hAnsi="Times New Roman" w:cs="Times New Roman"/>
          <w:sz w:val="28"/>
          <w:szCs w:val="28"/>
        </w:rPr>
        <w:t xml:space="preserve"> экстремистский дискурс, устойчивость личности</w:t>
      </w:r>
      <w:r w:rsidRPr="00AC4A1D">
        <w:rPr>
          <w:rFonts w:ascii="Times New Roman" w:hAnsi="Times New Roman" w:cs="Times New Roman"/>
          <w:sz w:val="28"/>
          <w:szCs w:val="28"/>
        </w:rPr>
        <w:t>.</w:t>
      </w:r>
    </w:p>
    <w:p w:rsidR="00094F7F" w:rsidRPr="00AC4A1D" w:rsidRDefault="00094F7F" w:rsidP="00094F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4F7F" w:rsidRPr="00D252CE" w:rsidRDefault="00094F7F" w:rsidP="00094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A1D">
        <w:rPr>
          <w:rFonts w:ascii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Ольга Сергеевна</w:t>
      </w:r>
      <w:r w:rsidRPr="00AC4A1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йнек</w:t>
      </w:r>
      <w:r w:rsidRPr="00AC4A1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</w:rPr>
        <w:t>. психол</w:t>
      </w:r>
      <w:r w:rsidRPr="00AC4A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ук</w:t>
      </w:r>
      <w:r w:rsidRPr="00AC4A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ессор СПбГУ</w:t>
      </w:r>
      <w:r w:rsidRPr="00AC4A1D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C11B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sdeyneka</w:t>
        </w:r>
        <w:r w:rsidRPr="00D252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C11B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D252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C11B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2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94F7F" w:rsidRPr="00D252CE" w:rsidRDefault="00094F7F" w:rsidP="00094F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94F7F" w:rsidRPr="00D252CE" w:rsidRDefault="00094F7F" w:rsidP="009C22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252C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C228D" w:rsidRPr="009C2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C4A1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eyneka</w:t>
      </w:r>
      <w:proofErr w:type="spellEnd"/>
    </w:p>
    <w:p w:rsidR="00094F7F" w:rsidRPr="00D252CE" w:rsidRDefault="009C228D" w:rsidP="009C22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94F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C2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4F7F">
        <w:rPr>
          <w:rFonts w:ascii="Times New Roman" w:hAnsi="Times New Roman" w:cs="Times New Roman"/>
          <w:sz w:val="28"/>
          <w:szCs w:val="28"/>
          <w:lang w:val="en-US"/>
        </w:rPr>
        <w:t>Petersburg</w:t>
      </w:r>
      <w:r w:rsidR="00094F7F" w:rsidRPr="00D2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4F7F" w:rsidRPr="00AC4A1D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094F7F" w:rsidRPr="00D2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4F7F" w:rsidRPr="00AC4A1D">
        <w:rPr>
          <w:rFonts w:ascii="Times New Roman" w:hAnsi="Times New Roman" w:cs="Times New Roman"/>
          <w:sz w:val="28"/>
          <w:szCs w:val="28"/>
          <w:lang w:val="en-US"/>
        </w:rPr>
        <w:t>University</w:t>
      </w:r>
    </w:p>
    <w:p w:rsidR="001C5960" w:rsidRPr="004B466E" w:rsidRDefault="001C5960" w:rsidP="009C228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en-US" w:eastAsia="ru-RU"/>
        </w:rPr>
      </w:pPr>
      <w:r w:rsidRPr="001C5960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en-US" w:eastAsia="ru-RU"/>
        </w:rPr>
        <w:t>Psychological defense mechanisms as a damper perception of extremism</w:t>
      </w:r>
    </w:p>
    <w:p w:rsidR="009C228D" w:rsidRPr="004B466E" w:rsidRDefault="009C228D" w:rsidP="00094F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en-US" w:eastAsia="ru-RU"/>
        </w:rPr>
      </w:pPr>
    </w:p>
    <w:p w:rsidR="001C5960" w:rsidRPr="001C5960" w:rsidRDefault="001C5960" w:rsidP="00094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960">
        <w:rPr>
          <w:rFonts w:ascii="Times New Roman" w:hAnsi="Times New Roman" w:cs="Times New Roman"/>
          <w:sz w:val="28"/>
          <w:szCs w:val="28"/>
          <w:lang w:val="en-US"/>
        </w:rPr>
        <w:t>The article describes psychological defense mechanisms that often dampen the impact of the media discourse of an extremist nature, gives examples of the deformation of the p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ical consciousness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ustifies</w:t>
      </w:r>
      <w:proofErr w:type="gramEnd"/>
      <w:r w:rsidRPr="001C5960">
        <w:rPr>
          <w:rFonts w:ascii="Times New Roman" w:hAnsi="Times New Roman" w:cs="Times New Roman"/>
          <w:sz w:val="28"/>
          <w:szCs w:val="28"/>
          <w:lang w:val="en-US"/>
        </w:rPr>
        <w:t xml:space="preserve"> the need to increase psychological literacy.</w:t>
      </w:r>
    </w:p>
    <w:p w:rsidR="00094F7F" w:rsidRPr="00AC4A1D" w:rsidRDefault="00094F7F" w:rsidP="00094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A1D">
        <w:rPr>
          <w:rFonts w:ascii="Times New Roman" w:hAnsi="Times New Roman" w:cs="Times New Roman"/>
          <w:sz w:val="28"/>
          <w:szCs w:val="28"/>
          <w:lang w:val="en-US"/>
        </w:rPr>
        <w:t xml:space="preserve">Key words: </w:t>
      </w:r>
      <w:r w:rsidR="005623AA" w:rsidRPr="001C5960">
        <w:rPr>
          <w:rFonts w:ascii="Times New Roman" w:hAnsi="Times New Roman" w:cs="Times New Roman"/>
          <w:sz w:val="28"/>
          <w:szCs w:val="28"/>
          <w:lang w:val="en-US"/>
        </w:rPr>
        <w:t>psychological defense mechanisms</w:t>
      </w:r>
      <w:r w:rsidR="005623AA" w:rsidRPr="005623A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623AA" w:rsidRPr="001C5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23AA" w:rsidRPr="005623AA">
        <w:rPr>
          <w:rFonts w:ascii="Times New Roman" w:hAnsi="Times New Roman" w:cs="Times New Roman"/>
          <w:sz w:val="28"/>
          <w:szCs w:val="28"/>
          <w:lang w:val="en-US"/>
        </w:rPr>
        <w:t>extremist discourse, stability of personality.</w:t>
      </w:r>
    </w:p>
    <w:p w:rsidR="00094F7F" w:rsidRPr="00AC4A1D" w:rsidRDefault="00094F7F" w:rsidP="00094F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94F7F" w:rsidRDefault="00094F7F" w:rsidP="00094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1D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094F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lga</w:t>
      </w:r>
      <w:r w:rsidRPr="00094F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geevna</w:t>
      </w:r>
      <w:proofErr w:type="spellEnd"/>
      <w:r w:rsidRPr="00094F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yneka</w:t>
      </w:r>
      <w:proofErr w:type="spellEnd"/>
      <w:r w:rsidRPr="00094F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fessor </w:t>
      </w:r>
      <w:r w:rsidRPr="00094F7F">
        <w:rPr>
          <w:rFonts w:ascii="Times New Roman" w:hAnsi="Times New Roman" w:cs="Times New Roman"/>
          <w:sz w:val="28"/>
          <w:szCs w:val="28"/>
          <w:lang w:val="en-US" w:eastAsia="ru-RU"/>
        </w:rPr>
        <w:t>St. Petersburg state University</w:t>
      </w:r>
      <w:r w:rsidRPr="00094F7F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hyperlink r:id="rId10" w:history="1">
        <w:r w:rsidR="005457FB" w:rsidRPr="00C11B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sdeyneka</w:t>
        </w:r>
        <w:r w:rsidR="005457FB" w:rsidRPr="00094F7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5457FB" w:rsidRPr="00C11B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457FB" w:rsidRPr="00094F7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457FB" w:rsidRPr="00C11B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457FB" w:rsidRPr="005457FB" w:rsidRDefault="005457FB" w:rsidP="00094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D2C" w:rsidRPr="004B466E" w:rsidRDefault="00E95D2C" w:rsidP="00094F7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рбальный э</w:t>
      </w:r>
      <w:r w:rsidR="004551E0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кстремизм в медиа и </w:t>
      </w:r>
      <w:proofErr w:type="spellStart"/>
      <w:r w:rsidR="004551E0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логосфере</w:t>
      </w:r>
      <w:proofErr w:type="spellEnd"/>
      <w:r w:rsidR="004551E0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итывается </w:t>
      </w:r>
      <w:r w:rsidR="00B47EB8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енавистью и вербальной агрессией</w:t>
      </w:r>
      <w:r w:rsidR="004551E0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7509A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туация </w:t>
      </w:r>
      <w:r w:rsidR="00585354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живания </w:t>
      </w:r>
      <w:r w:rsidR="0037509A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нфликта</w:t>
      </w:r>
      <w:r w:rsidR="00EE636F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стресс, фрустрация активизирую</w:t>
      </w:r>
      <w:r w:rsidR="0037509A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 психологические механизмы защиты.</w:t>
      </w:r>
      <w:r w:rsidR="00585354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ких случаях для спасения образа «Я», </w:t>
      </w:r>
      <w:r w:rsidR="00517069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й идентификации, </w:t>
      </w: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браза своей страны, нации носитель политического сознания</w:t>
      </w:r>
      <w:r w:rsidR="001C7788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вает </w:t>
      </w:r>
      <w:r w:rsidR="00517069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C7788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ащитные шоры</w:t>
      </w:r>
      <w:r w:rsidR="00517069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C7788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C228D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0DF0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связи с этим в</w:t>
      </w:r>
      <w:r w:rsidR="00391D4B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сприятие медийного </w:t>
      </w:r>
      <w:r w:rsidR="00585354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искурса, содержащего экстремистские материалы</w:t>
      </w:r>
      <w:r w:rsidR="00391D4B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47EB8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мпфируется </w:t>
      </w:r>
      <w:r w:rsidR="0037509A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ащитными механизмами.</w:t>
      </w:r>
    </w:p>
    <w:p w:rsidR="005C7CD1" w:rsidRPr="004B466E" w:rsidRDefault="001C7788" w:rsidP="00094F7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братимся к некоторым психологическим защитам</w:t>
      </w:r>
      <w:r w:rsidR="00B67D71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имере </w:t>
      </w:r>
      <w:r w:rsidR="00C31B26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жения </w:t>
      </w:r>
      <w:r w:rsidR="00B67D71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нтента</w:t>
      </w:r>
      <w:r w:rsidR="005623AA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7EB8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еле</w:t>
      </w:r>
      <w:r w:rsidR="005623AA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искуссий</w:t>
      </w:r>
      <w:proofErr w:type="spellEnd"/>
      <w:r w:rsidR="005623AA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ок-шоу</w:t>
      </w: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И</w:t>
      </w:r>
      <w:r w:rsidR="005C7CD1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формаци</w:t>
      </w:r>
      <w:r w:rsidR="00C31B26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C7CD1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тремист</w:t>
      </w:r>
      <w:r w:rsidR="00906422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C7CD1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го характера может не восприниматься как таков</w:t>
      </w:r>
      <w:r w:rsidR="00C31B26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5C7CD1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есл</w:t>
      </w:r>
      <w:proofErr w:type="gramStart"/>
      <w:r w:rsidR="005C7CD1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 у е</w:t>
      </w:r>
      <w:r w:rsidR="00C31B26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="005C7CD1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ципиента включаются защитные механизмы</w:t>
      </w:r>
      <w:r w:rsidR="0061481E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трицание» и «подавление»</w:t>
      </w:r>
      <w:r w:rsidR="005C7CD1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6A53" w:rsidRPr="004B466E" w:rsidRDefault="007B5EEF" w:rsidP="009B6A53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мере риторики, представленной </w:t>
      </w:r>
      <w:r w:rsidR="009C228D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5354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ок</w:t>
      </w:r>
      <w:r w:rsidR="005623AA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85354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шоу, </w:t>
      </w:r>
      <w:r w:rsidR="009B6A53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участников которых присутствуют представители стран, </w:t>
      </w:r>
      <w:r w:rsidR="0061481E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бремененных</w:t>
      </w:r>
      <w:r w:rsidR="009B6A53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ликт</w:t>
      </w:r>
      <w:r w:rsidR="0061481E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9B6A53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85354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легко наблюдать проявления механизма отрицания. Суть</w:t>
      </w:r>
      <w:r w:rsidR="009B6A53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номена «отрицание» состоит в то</w:t>
      </w:r>
      <w:r w:rsidR="00B47EB8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м, что травмирующая информация </w:t>
      </w:r>
      <w:r w:rsidR="009B6A53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обрабатывается или игнорируется </w:t>
      </w:r>
      <w:r w:rsidR="0061481E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цептивным </w:t>
      </w:r>
      <w:r w:rsidR="009B6A53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аппаратом личности. Противостоящие стороны </w:t>
      </w:r>
      <w:r w:rsidR="0061481E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ногда </w:t>
      </w:r>
      <w:r w:rsidR="009B6A53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ообще не слышат аргументов друг друга.</w:t>
      </w:r>
    </w:p>
    <w:p w:rsidR="0061481E" w:rsidRPr="004B466E" w:rsidRDefault="0061481E" w:rsidP="0061481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ой </w:t>
      </w:r>
      <w:r w:rsidR="00C31B26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еформирующий восприятие </w:t>
      </w: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механизм «подавление», при котором неприемлемая для субъекта информация так маркируется в долговременной памяти, что ее трудно извлечь, тоже проявляется в реакции на </w:t>
      </w:r>
      <w:r w:rsidR="005623AA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значения </w:t>
      </w: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литическ</w:t>
      </w:r>
      <w:r w:rsidR="005623AA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тремизм</w:t>
      </w:r>
      <w:r w:rsidR="005623AA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 и терроризма</w:t>
      </w:r>
      <w:r w:rsidR="009C228D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7D7B" w:rsidRPr="004B466E" w:rsidRDefault="001C7788" w:rsidP="0061481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еформация мышления проявляется в механизмах рационализации и включения. </w:t>
      </w:r>
      <w:r w:rsidR="0061481E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ационализаци</w:t>
      </w:r>
      <w:r w:rsidR="00E95D2C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1481E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в результате которой субъект преуменьшает привлекательность чего-то недоступного</w:t>
      </w: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ебя</w:t>
      </w:r>
      <w:r w:rsidR="005623AA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(или группы)</w:t>
      </w:r>
      <w:r w:rsidR="0061481E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увеличивает достоинства того, чем </w:t>
      </w:r>
      <w:r w:rsidR="005623AA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="0061481E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бладает</w:t>
      </w:r>
      <w:r w:rsidR="00500DF0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можно проиллюстрировать</w:t>
      </w:r>
      <w:r w:rsidR="0061481E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0DF0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1481E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есценивание</w:t>
      </w:r>
      <w:r w:rsidR="00500DF0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1481E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0DF0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оссальных </w:t>
      </w:r>
      <w:r w:rsidR="00BB6E53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урсных </w:t>
      </w:r>
      <w:r w:rsidR="00A07D7B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терь, которые сопровождают</w:t>
      </w:r>
      <w:r w:rsidR="00500DF0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ину после</w:t>
      </w:r>
      <w:r w:rsidR="00FD27DE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а ее элитами в 2014 г. участи  </w:t>
      </w:r>
      <w:r w:rsidR="001278BD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арионеточного государства</w:t>
      </w:r>
      <w:r w:rsidR="00B03EA8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="00D12849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ика МВФ</w:t>
      </w:r>
      <w:r w:rsidR="00906422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B6E53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и этом</w:t>
      </w:r>
      <w:r w:rsidR="00BB6E53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увелич</w:t>
      </w: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ваются</w:t>
      </w:r>
      <w:r w:rsidR="00BB6E53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год</w:t>
      </w: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B6E53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«</w:t>
      </w:r>
      <w:proofErr w:type="spellStart"/>
      <w:r w:rsidR="00BB6E53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езвиза</w:t>
      </w:r>
      <w:proofErr w:type="spellEnd"/>
      <w:r w:rsidR="00BB6E53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оне</w:t>
      </w:r>
      <w:r w:rsidR="00BB6E53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ыва связей с Россией</w:t>
      </w:r>
      <w:r w:rsidR="00FD27DE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1481E" w:rsidRPr="004B466E" w:rsidRDefault="0061481E" w:rsidP="0061481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ханизм «включение» дает возможность  снизить негативное переживание от травмирующей информации, помен</w:t>
      </w:r>
      <w:r w:rsidR="009C228D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яв при ее оценке точку отсчета.</w:t>
      </w: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И злоупотребляют этим механизмом, когда используют прием </w:t>
      </w:r>
      <w:proofErr w:type="spellStart"/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атастрофизации</w:t>
      </w:r>
      <w:proofErr w:type="spellEnd"/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Свои беды кажутся реципиентам такой информации менее значительными на фоне </w:t>
      </w:r>
      <w:r w:rsidR="00FD27DE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курса </w:t>
      </w: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ойн</w:t>
      </w:r>
      <w:r w:rsidR="00721E31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жесткой силы</w:t>
      </w:r>
      <w:r w:rsidR="009C228D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глобальных бед и катастроф.</w:t>
      </w:r>
    </w:p>
    <w:p w:rsidR="0061481E" w:rsidRPr="004B466E" w:rsidRDefault="00721E31" w:rsidP="009B6A53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еханизм «вытеснение» направлен за замену мотива неблаговидного действия</w:t>
      </w:r>
      <w:r w:rsidR="000056F3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ругой мотив</w:t>
      </w: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056F3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, часто в </w:t>
      </w:r>
      <w:proofErr w:type="spellStart"/>
      <w:r w:rsidR="000056F3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колополитических</w:t>
      </w:r>
      <w:proofErr w:type="spellEnd"/>
      <w:r w:rsidR="000056F3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гах мотив получения материальной награды за провокацию или мотив обеспечить себе защиту сильного </w:t>
      </w:r>
      <w:proofErr w:type="spellStart"/>
      <w:r w:rsidR="000056F3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ербализу</w:t>
      </w:r>
      <w:r w:rsidR="00241F00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0056F3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proofErr w:type="spellEnd"/>
      <w:r w:rsidR="000056F3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мотив борьбы за достоинство и автономию.</w:t>
      </w:r>
      <w:bookmarkStart w:id="0" w:name="_GoBack"/>
      <w:bookmarkEnd w:id="0"/>
    </w:p>
    <w:p w:rsidR="0073470A" w:rsidRPr="004B466E" w:rsidRDefault="00CF547D" w:rsidP="00734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3470A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дентификация</w:t>
      </w: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3470A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уподобление, </w:t>
      </w:r>
      <w:r w:rsidR="00D63297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ак приписывание себе взглядов</w:t>
      </w:r>
      <w:r w:rsidR="0073470A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мотивов к</w:t>
      </w:r>
      <w:r w:rsidR="00D63297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кой-либо фигуры</w:t>
      </w:r>
      <w:r w:rsidR="0073470A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является в героизации врагов и предателей (Шухевич, </w:t>
      </w:r>
      <w:proofErr w:type="spellStart"/>
      <w:r w:rsidR="0073470A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андера</w:t>
      </w:r>
      <w:proofErr w:type="spellEnd"/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Петлюра</w:t>
      </w:r>
      <w:r w:rsidR="0073470A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C48F5" w:rsidRPr="004B466E" w:rsidRDefault="00721E31" w:rsidP="009C228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еханизм «замещение», который позволяет вывести агрессию вовне, сохран</w:t>
      </w:r>
      <w:r w:rsidR="009C228D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в при этом свою безопасность, </w:t>
      </w: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оявляется в разрушении памятников, надругательств</w:t>
      </w:r>
      <w:r w:rsidR="00C31B26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государственной </w:t>
      </w:r>
      <w:proofErr w:type="gramStart"/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имволикой</w:t>
      </w:r>
      <w:proofErr w:type="gramEnd"/>
      <w:r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называемого врага</w:t>
      </w:r>
      <w:r w:rsidR="00B47EB8" w:rsidRPr="004B46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C48F5" w:rsidRPr="004B466E" w:rsidSect="00AC4A1D">
      <w:pgSz w:w="11906" w:h="16838"/>
      <w:pgMar w:top="993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A1" w:rsidRDefault="005E5BA1" w:rsidP="00185D5D">
      <w:pPr>
        <w:spacing w:after="0" w:line="240" w:lineRule="auto"/>
      </w:pPr>
      <w:r>
        <w:separator/>
      </w:r>
    </w:p>
  </w:endnote>
  <w:endnote w:type="continuationSeparator" w:id="0">
    <w:p w:rsidR="005E5BA1" w:rsidRDefault="005E5BA1" w:rsidP="0018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A1" w:rsidRDefault="005E5BA1" w:rsidP="00185D5D">
      <w:pPr>
        <w:spacing w:after="0" w:line="240" w:lineRule="auto"/>
      </w:pPr>
      <w:r>
        <w:separator/>
      </w:r>
    </w:p>
  </w:footnote>
  <w:footnote w:type="continuationSeparator" w:id="0">
    <w:p w:rsidR="005E5BA1" w:rsidRDefault="005E5BA1" w:rsidP="00185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D0BFC"/>
    <w:multiLevelType w:val="multilevel"/>
    <w:tmpl w:val="F976C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B04F3"/>
    <w:multiLevelType w:val="hybridMultilevel"/>
    <w:tmpl w:val="BBB2291E"/>
    <w:lvl w:ilvl="0" w:tplc="97FAD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F7F"/>
    <w:rsid w:val="00001596"/>
    <w:rsid w:val="00001EDD"/>
    <w:rsid w:val="000050E1"/>
    <w:rsid w:val="000056F3"/>
    <w:rsid w:val="00006ED3"/>
    <w:rsid w:val="0000788A"/>
    <w:rsid w:val="00007F59"/>
    <w:rsid w:val="000101AD"/>
    <w:rsid w:val="00011124"/>
    <w:rsid w:val="00011247"/>
    <w:rsid w:val="00011312"/>
    <w:rsid w:val="000117B6"/>
    <w:rsid w:val="00012E1C"/>
    <w:rsid w:val="00013360"/>
    <w:rsid w:val="000164B1"/>
    <w:rsid w:val="00016BC1"/>
    <w:rsid w:val="00020537"/>
    <w:rsid w:val="00020D56"/>
    <w:rsid w:val="000222F4"/>
    <w:rsid w:val="000224EA"/>
    <w:rsid w:val="0002382E"/>
    <w:rsid w:val="00024D23"/>
    <w:rsid w:val="00024E5D"/>
    <w:rsid w:val="00025466"/>
    <w:rsid w:val="00025A89"/>
    <w:rsid w:val="00026042"/>
    <w:rsid w:val="00030DD5"/>
    <w:rsid w:val="00032943"/>
    <w:rsid w:val="00033729"/>
    <w:rsid w:val="000347D2"/>
    <w:rsid w:val="00035CC2"/>
    <w:rsid w:val="00036EB4"/>
    <w:rsid w:val="00040B24"/>
    <w:rsid w:val="0004145E"/>
    <w:rsid w:val="00042BC0"/>
    <w:rsid w:val="00042E48"/>
    <w:rsid w:val="00043D04"/>
    <w:rsid w:val="0004416E"/>
    <w:rsid w:val="000442E7"/>
    <w:rsid w:val="00045D59"/>
    <w:rsid w:val="00046067"/>
    <w:rsid w:val="00046418"/>
    <w:rsid w:val="0005115C"/>
    <w:rsid w:val="000511AC"/>
    <w:rsid w:val="000524F0"/>
    <w:rsid w:val="0005297E"/>
    <w:rsid w:val="00052DF6"/>
    <w:rsid w:val="00053190"/>
    <w:rsid w:val="00053666"/>
    <w:rsid w:val="00053821"/>
    <w:rsid w:val="00055148"/>
    <w:rsid w:val="00055E8F"/>
    <w:rsid w:val="000601FC"/>
    <w:rsid w:val="0006103E"/>
    <w:rsid w:val="00062664"/>
    <w:rsid w:val="00062DAD"/>
    <w:rsid w:val="0006524B"/>
    <w:rsid w:val="00066A2D"/>
    <w:rsid w:val="000673A6"/>
    <w:rsid w:val="00070064"/>
    <w:rsid w:val="00071CE0"/>
    <w:rsid w:val="00071D93"/>
    <w:rsid w:val="000723EA"/>
    <w:rsid w:val="00073D14"/>
    <w:rsid w:val="0007492F"/>
    <w:rsid w:val="00075CA2"/>
    <w:rsid w:val="0007643A"/>
    <w:rsid w:val="000768B2"/>
    <w:rsid w:val="000778C4"/>
    <w:rsid w:val="00077A34"/>
    <w:rsid w:val="00077A51"/>
    <w:rsid w:val="00077BD7"/>
    <w:rsid w:val="00077BF9"/>
    <w:rsid w:val="00077D58"/>
    <w:rsid w:val="00077F49"/>
    <w:rsid w:val="0008040B"/>
    <w:rsid w:val="000804C7"/>
    <w:rsid w:val="000805BE"/>
    <w:rsid w:val="00083065"/>
    <w:rsid w:val="00083301"/>
    <w:rsid w:val="000835A2"/>
    <w:rsid w:val="000848B4"/>
    <w:rsid w:val="00084F35"/>
    <w:rsid w:val="000861A2"/>
    <w:rsid w:val="000869D2"/>
    <w:rsid w:val="00087192"/>
    <w:rsid w:val="0009088D"/>
    <w:rsid w:val="00090BBC"/>
    <w:rsid w:val="00090FAB"/>
    <w:rsid w:val="000912FE"/>
    <w:rsid w:val="000921A7"/>
    <w:rsid w:val="0009220E"/>
    <w:rsid w:val="00092707"/>
    <w:rsid w:val="00092D0B"/>
    <w:rsid w:val="000935E7"/>
    <w:rsid w:val="0009404B"/>
    <w:rsid w:val="0009468B"/>
    <w:rsid w:val="00094F7F"/>
    <w:rsid w:val="00096F74"/>
    <w:rsid w:val="000971E0"/>
    <w:rsid w:val="00097B31"/>
    <w:rsid w:val="000A19BF"/>
    <w:rsid w:val="000A1A21"/>
    <w:rsid w:val="000A262E"/>
    <w:rsid w:val="000A63B4"/>
    <w:rsid w:val="000A6C55"/>
    <w:rsid w:val="000A7302"/>
    <w:rsid w:val="000A7707"/>
    <w:rsid w:val="000B125D"/>
    <w:rsid w:val="000B1D95"/>
    <w:rsid w:val="000B2182"/>
    <w:rsid w:val="000B2B3A"/>
    <w:rsid w:val="000B3797"/>
    <w:rsid w:val="000B44A8"/>
    <w:rsid w:val="000B498C"/>
    <w:rsid w:val="000B4E67"/>
    <w:rsid w:val="000B50CC"/>
    <w:rsid w:val="000B58C0"/>
    <w:rsid w:val="000B78E0"/>
    <w:rsid w:val="000C1CA6"/>
    <w:rsid w:val="000C349A"/>
    <w:rsid w:val="000C3536"/>
    <w:rsid w:val="000C3A63"/>
    <w:rsid w:val="000C6A27"/>
    <w:rsid w:val="000D08D6"/>
    <w:rsid w:val="000D18FA"/>
    <w:rsid w:val="000D1F2D"/>
    <w:rsid w:val="000D20A8"/>
    <w:rsid w:val="000D2373"/>
    <w:rsid w:val="000D2ED2"/>
    <w:rsid w:val="000D4BB9"/>
    <w:rsid w:val="000D6934"/>
    <w:rsid w:val="000D6D4E"/>
    <w:rsid w:val="000D7B49"/>
    <w:rsid w:val="000E07B8"/>
    <w:rsid w:val="000E1246"/>
    <w:rsid w:val="000E2226"/>
    <w:rsid w:val="000E2F10"/>
    <w:rsid w:val="000E330F"/>
    <w:rsid w:val="000E4EAD"/>
    <w:rsid w:val="000E55C7"/>
    <w:rsid w:val="000E5808"/>
    <w:rsid w:val="000F451E"/>
    <w:rsid w:val="000F7BC9"/>
    <w:rsid w:val="00100528"/>
    <w:rsid w:val="00100780"/>
    <w:rsid w:val="00103788"/>
    <w:rsid w:val="00103F5D"/>
    <w:rsid w:val="00105442"/>
    <w:rsid w:val="00105624"/>
    <w:rsid w:val="00105B2E"/>
    <w:rsid w:val="00105C01"/>
    <w:rsid w:val="00106E2D"/>
    <w:rsid w:val="0010707C"/>
    <w:rsid w:val="001071A5"/>
    <w:rsid w:val="001115EF"/>
    <w:rsid w:val="00111DA5"/>
    <w:rsid w:val="00112889"/>
    <w:rsid w:val="0011319A"/>
    <w:rsid w:val="001131C0"/>
    <w:rsid w:val="00113D69"/>
    <w:rsid w:val="00115051"/>
    <w:rsid w:val="001165F9"/>
    <w:rsid w:val="00120138"/>
    <w:rsid w:val="00120856"/>
    <w:rsid w:val="00120934"/>
    <w:rsid w:val="00120AE7"/>
    <w:rsid w:val="0012149C"/>
    <w:rsid w:val="00123751"/>
    <w:rsid w:val="00123E45"/>
    <w:rsid w:val="00125519"/>
    <w:rsid w:val="00125F91"/>
    <w:rsid w:val="001260A4"/>
    <w:rsid w:val="00126595"/>
    <w:rsid w:val="00127404"/>
    <w:rsid w:val="00127860"/>
    <w:rsid w:val="001278BD"/>
    <w:rsid w:val="00127D2C"/>
    <w:rsid w:val="0013081A"/>
    <w:rsid w:val="001308CF"/>
    <w:rsid w:val="001324B6"/>
    <w:rsid w:val="001377B4"/>
    <w:rsid w:val="0014164E"/>
    <w:rsid w:val="00141C5F"/>
    <w:rsid w:val="00141D3E"/>
    <w:rsid w:val="00143322"/>
    <w:rsid w:val="00144253"/>
    <w:rsid w:val="00144B67"/>
    <w:rsid w:val="001455A3"/>
    <w:rsid w:val="00146083"/>
    <w:rsid w:val="0014642F"/>
    <w:rsid w:val="001502D1"/>
    <w:rsid w:val="00150C39"/>
    <w:rsid w:val="00150FCD"/>
    <w:rsid w:val="001520D9"/>
    <w:rsid w:val="00152A98"/>
    <w:rsid w:val="001532C4"/>
    <w:rsid w:val="00153F08"/>
    <w:rsid w:val="001544C4"/>
    <w:rsid w:val="00155339"/>
    <w:rsid w:val="00155F39"/>
    <w:rsid w:val="001577BB"/>
    <w:rsid w:val="00157EF6"/>
    <w:rsid w:val="001621C5"/>
    <w:rsid w:val="00162352"/>
    <w:rsid w:val="00163C4B"/>
    <w:rsid w:val="00164C2D"/>
    <w:rsid w:val="00166273"/>
    <w:rsid w:val="00166824"/>
    <w:rsid w:val="00167A1D"/>
    <w:rsid w:val="00170F46"/>
    <w:rsid w:val="00171777"/>
    <w:rsid w:val="00171B47"/>
    <w:rsid w:val="001723AB"/>
    <w:rsid w:val="00173511"/>
    <w:rsid w:val="001735F0"/>
    <w:rsid w:val="001736D2"/>
    <w:rsid w:val="001739C9"/>
    <w:rsid w:val="00174326"/>
    <w:rsid w:val="001779D9"/>
    <w:rsid w:val="0018067A"/>
    <w:rsid w:val="00180EFC"/>
    <w:rsid w:val="00181102"/>
    <w:rsid w:val="00183270"/>
    <w:rsid w:val="00185583"/>
    <w:rsid w:val="00185D5D"/>
    <w:rsid w:val="00185DED"/>
    <w:rsid w:val="00186DF4"/>
    <w:rsid w:val="0019121C"/>
    <w:rsid w:val="00191847"/>
    <w:rsid w:val="00192728"/>
    <w:rsid w:val="00192E1E"/>
    <w:rsid w:val="00192F4C"/>
    <w:rsid w:val="00193682"/>
    <w:rsid w:val="001943C7"/>
    <w:rsid w:val="001948DA"/>
    <w:rsid w:val="001957F1"/>
    <w:rsid w:val="001976EC"/>
    <w:rsid w:val="00197A8C"/>
    <w:rsid w:val="001A0163"/>
    <w:rsid w:val="001A04FD"/>
    <w:rsid w:val="001A076D"/>
    <w:rsid w:val="001A1003"/>
    <w:rsid w:val="001A1B5A"/>
    <w:rsid w:val="001A25C0"/>
    <w:rsid w:val="001A2C34"/>
    <w:rsid w:val="001A2EE6"/>
    <w:rsid w:val="001A4256"/>
    <w:rsid w:val="001A4F00"/>
    <w:rsid w:val="001A761C"/>
    <w:rsid w:val="001B00FE"/>
    <w:rsid w:val="001B0AC0"/>
    <w:rsid w:val="001B19D4"/>
    <w:rsid w:val="001B28A6"/>
    <w:rsid w:val="001B3C30"/>
    <w:rsid w:val="001B3E8F"/>
    <w:rsid w:val="001B5A96"/>
    <w:rsid w:val="001B5BF9"/>
    <w:rsid w:val="001B6CF0"/>
    <w:rsid w:val="001B73EA"/>
    <w:rsid w:val="001C1C2C"/>
    <w:rsid w:val="001C2197"/>
    <w:rsid w:val="001C3E87"/>
    <w:rsid w:val="001C4E3C"/>
    <w:rsid w:val="001C5960"/>
    <w:rsid w:val="001C5BB2"/>
    <w:rsid w:val="001C7406"/>
    <w:rsid w:val="001C7788"/>
    <w:rsid w:val="001D1098"/>
    <w:rsid w:val="001D10BA"/>
    <w:rsid w:val="001D1C7F"/>
    <w:rsid w:val="001D1FA9"/>
    <w:rsid w:val="001D206C"/>
    <w:rsid w:val="001D20C5"/>
    <w:rsid w:val="001D4653"/>
    <w:rsid w:val="001D4690"/>
    <w:rsid w:val="001D6A8E"/>
    <w:rsid w:val="001E0960"/>
    <w:rsid w:val="001E160E"/>
    <w:rsid w:val="001E4EDD"/>
    <w:rsid w:val="001E53FC"/>
    <w:rsid w:val="001E73D1"/>
    <w:rsid w:val="001F03EB"/>
    <w:rsid w:val="001F044B"/>
    <w:rsid w:val="001F0D95"/>
    <w:rsid w:val="001F1559"/>
    <w:rsid w:val="001F1A43"/>
    <w:rsid w:val="001F1DB5"/>
    <w:rsid w:val="001F2BBD"/>
    <w:rsid w:val="001F2C67"/>
    <w:rsid w:val="001F2CBD"/>
    <w:rsid w:val="001F35FF"/>
    <w:rsid w:val="001F5226"/>
    <w:rsid w:val="001F558C"/>
    <w:rsid w:val="001F7360"/>
    <w:rsid w:val="00200DA0"/>
    <w:rsid w:val="00200F58"/>
    <w:rsid w:val="0020147F"/>
    <w:rsid w:val="00201D63"/>
    <w:rsid w:val="002027CA"/>
    <w:rsid w:val="00205375"/>
    <w:rsid w:val="00205CBD"/>
    <w:rsid w:val="00206BEB"/>
    <w:rsid w:val="00206D8F"/>
    <w:rsid w:val="00207272"/>
    <w:rsid w:val="002073D2"/>
    <w:rsid w:val="00211440"/>
    <w:rsid w:val="00213A2E"/>
    <w:rsid w:val="00214CE7"/>
    <w:rsid w:val="00214D1A"/>
    <w:rsid w:val="00214D81"/>
    <w:rsid w:val="002156D4"/>
    <w:rsid w:val="0021781F"/>
    <w:rsid w:val="00217D13"/>
    <w:rsid w:val="00220771"/>
    <w:rsid w:val="00221032"/>
    <w:rsid w:val="002213C5"/>
    <w:rsid w:val="00221435"/>
    <w:rsid w:val="002222A0"/>
    <w:rsid w:val="00222408"/>
    <w:rsid w:val="0022288E"/>
    <w:rsid w:val="00223485"/>
    <w:rsid w:val="002248FF"/>
    <w:rsid w:val="002273B2"/>
    <w:rsid w:val="00227622"/>
    <w:rsid w:val="0023361F"/>
    <w:rsid w:val="0023373C"/>
    <w:rsid w:val="00234D93"/>
    <w:rsid w:val="00235264"/>
    <w:rsid w:val="00235432"/>
    <w:rsid w:val="00235746"/>
    <w:rsid w:val="00235B08"/>
    <w:rsid w:val="0023789C"/>
    <w:rsid w:val="00241F00"/>
    <w:rsid w:val="00242381"/>
    <w:rsid w:val="00244FF4"/>
    <w:rsid w:val="00246F0D"/>
    <w:rsid w:val="00247DF3"/>
    <w:rsid w:val="00250A4B"/>
    <w:rsid w:val="002537CE"/>
    <w:rsid w:val="0025496F"/>
    <w:rsid w:val="002549D1"/>
    <w:rsid w:val="00256234"/>
    <w:rsid w:val="00256B55"/>
    <w:rsid w:val="002576E4"/>
    <w:rsid w:val="00257735"/>
    <w:rsid w:val="002578C6"/>
    <w:rsid w:val="00257B71"/>
    <w:rsid w:val="00257B8E"/>
    <w:rsid w:val="00257DBE"/>
    <w:rsid w:val="00260780"/>
    <w:rsid w:val="00260834"/>
    <w:rsid w:val="00261049"/>
    <w:rsid w:val="002619C3"/>
    <w:rsid w:val="00261B9B"/>
    <w:rsid w:val="00261F57"/>
    <w:rsid w:val="002622C4"/>
    <w:rsid w:val="00262DBD"/>
    <w:rsid w:val="002636B9"/>
    <w:rsid w:val="00263705"/>
    <w:rsid w:val="00266325"/>
    <w:rsid w:val="002670CE"/>
    <w:rsid w:val="00267533"/>
    <w:rsid w:val="00270A5D"/>
    <w:rsid w:val="00271446"/>
    <w:rsid w:val="00272246"/>
    <w:rsid w:val="00273E58"/>
    <w:rsid w:val="00276EE2"/>
    <w:rsid w:val="002774D2"/>
    <w:rsid w:val="00277D48"/>
    <w:rsid w:val="00280472"/>
    <w:rsid w:val="00280A1F"/>
    <w:rsid w:val="00281738"/>
    <w:rsid w:val="002834A8"/>
    <w:rsid w:val="002837AF"/>
    <w:rsid w:val="00283ED9"/>
    <w:rsid w:val="002858B0"/>
    <w:rsid w:val="002865C6"/>
    <w:rsid w:val="0028735A"/>
    <w:rsid w:val="00291780"/>
    <w:rsid w:val="00294A73"/>
    <w:rsid w:val="00294D2B"/>
    <w:rsid w:val="0029547A"/>
    <w:rsid w:val="002956B1"/>
    <w:rsid w:val="002958A7"/>
    <w:rsid w:val="00296278"/>
    <w:rsid w:val="00297C8D"/>
    <w:rsid w:val="00297E1F"/>
    <w:rsid w:val="00297FF6"/>
    <w:rsid w:val="002A02F6"/>
    <w:rsid w:val="002A06F1"/>
    <w:rsid w:val="002A0C2B"/>
    <w:rsid w:val="002A176B"/>
    <w:rsid w:val="002A1EC9"/>
    <w:rsid w:val="002A21D8"/>
    <w:rsid w:val="002A2587"/>
    <w:rsid w:val="002A3A6B"/>
    <w:rsid w:val="002A41EF"/>
    <w:rsid w:val="002A4262"/>
    <w:rsid w:val="002A46A1"/>
    <w:rsid w:val="002A4B57"/>
    <w:rsid w:val="002A738D"/>
    <w:rsid w:val="002A7B79"/>
    <w:rsid w:val="002B05B4"/>
    <w:rsid w:val="002B0E3A"/>
    <w:rsid w:val="002B2176"/>
    <w:rsid w:val="002B27B9"/>
    <w:rsid w:val="002B2E52"/>
    <w:rsid w:val="002B3A15"/>
    <w:rsid w:val="002B5159"/>
    <w:rsid w:val="002B7722"/>
    <w:rsid w:val="002B785D"/>
    <w:rsid w:val="002C042C"/>
    <w:rsid w:val="002C6FF8"/>
    <w:rsid w:val="002C7C53"/>
    <w:rsid w:val="002D093D"/>
    <w:rsid w:val="002D12C8"/>
    <w:rsid w:val="002D2BA3"/>
    <w:rsid w:val="002D2DE6"/>
    <w:rsid w:val="002D3011"/>
    <w:rsid w:val="002D43DA"/>
    <w:rsid w:val="002D60E2"/>
    <w:rsid w:val="002D6749"/>
    <w:rsid w:val="002E0379"/>
    <w:rsid w:val="002E112E"/>
    <w:rsid w:val="002E1457"/>
    <w:rsid w:val="002E296E"/>
    <w:rsid w:val="002E2DE4"/>
    <w:rsid w:val="002E319B"/>
    <w:rsid w:val="002E3F6A"/>
    <w:rsid w:val="002E4FAC"/>
    <w:rsid w:val="002F039F"/>
    <w:rsid w:val="002F2E7B"/>
    <w:rsid w:val="002F2E93"/>
    <w:rsid w:val="002F58A7"/>
    <w:rsid w:val="002F63AB"/>
    <w:rsid w:val="002F7F2F"/>
    <w:rsid w:val="00301244"/>
    <w:rsid w:val="00301AAC"/>
    <w:rsid w:val="003030ED"/>
    <w:rsid w:val="003051B8"/>
    <w:rsid w:val="0030636A"/>
    <w:rsid w:val="00306E66"/>
    <w:rsid w:val="003071FB"/>
    <w:rsid w:val="00307A37"/>
    <w:rsid w:val="00307E73"/>
    <w:rsid w:val="00311956"/>
    <w:rsid w:val="00312165"/>
    <w:rsid w:val="00312449"/>
    <w:rsid w:val="003134C2"/>
    <w:rsid w:val="00313C74"/>
    <w:rsid w:val="00315382"/>
    <w:rsid w:val="00315745"/>
    <w:rsid w:val="0032049B"/>
    <w:rsid w:val="00320C2F"/>
    <w:rsid w:val="003210B1"/>
    <w:rsid w:val="003213B9"/>
    <w:rsid w:val="00321F38"/>
    <w:rsid w:val="00323AE3"/>
    <w:rsid w:val="00324279"/>
    <w:rsid w:val="00327FBC"/>
    <w:rsid w:val="00330022"/>
    <w:rsid w:val="00330D15"/>
    <w:rsid w:val="00332370"/>
    <w:rsid w:val="003328F7"/>
    <w:rsid w:val="003329DC"/>
    <w:rsid w:val="00333948"/>
    <w:rsid w:val="00333BFA"/>
    <w:rsid w:val="0033433D"/>
    <w:rsid w:val="003361A5"/>
    <w:rsid w:val="003363AF"/>
    <w:rsid w:val="0033662B"/>
    <w:rsid w:val="00336F71"/>
    <w:rsid w:val="00343DFB"/>
    <w:rsid w:val="003445B6"/>
    <w:rsid w:val="00344EA8"/>
    <w:rsid w:val="00345E19"/>
    <w:rsid w:val="00346DDD"/>
    <w:rsid w:val="003504EE"/>
    <w:rsid w:val="00350D08"/>
    <w:rsid w:val="003510A2"/>
    <w:rsid w:val="003524A2"/>
    <w:rsid w:val="00352E7C"/>
    <w:rsid w:val="00353431"/>
    <w:rsid w:val="003549AF"/>
    <w:rsid w:val="003549E8"/>
    <w:rsid w:val="00356D73"/>
    <w:rsid w:val="00360596"/>
    <w:rsid w:val="00360AAF"/>
    <w:rsid w:val="00361576"/>
    <w:rsid w:val="00363120"/>
    <w:rsid w:val="0036552D"/>
    <w:rsid w:val="00366807"/>
    <w:rsid w:val="00366DFB"/>
    <w:rsid w:val="0036751A"/>
    <w:rsid w:val="00370C0A"/>
    <w:rsid w:val="00371257"/>
    <w:rsid w:val="003715FF"/>
    <w:rsid w:val="00371B74"/>
    <w:rsid w:val="00371DD2"/>
    <w:rsid w:val="00372088"/>
    <w:rsid w:val="00372DC2"/>
    <w:rsid w:val="003731A6"/>
    <w:rsid w:val="003749FD"/>
    <w:rsid w:val="00374A60"/>
    <w:rsid w:val="0037509A"/>
    <w:rsid w:val="0037649C"/>
    <w:rsid w:val="003824C1"/>
    <w:rsid w:val="00382F2B"/>
    <w:rsid w:val="00383255"/>
    <w:rsid w:val="0038359D"/>
    <w:rsid w:val="00384055"/>
    <w:rsid w:val="003842A3"/>
    <w:rsid w:val="0038533F"/>
    <w:rsid w:val="0038610E"/>
    <w:rsid w:val="00386262"/>
    <w:rsid w:val="003868E4"/>
    <w:rsid w:val="00390530"/>
    <w:rsid w:val="0039055E"/>
    <w:rsid w:val="00390C70"/>
    <w:rsid w:val="00391973"/>
    <w:rsid w:val="00391D4B"/>
    <w:rsid w:val="0039306F"/>
    <w:rsid w:val="003943ED"/>
    <w:rsid w:val="00395B71"/>
    <w:rsid w:val="00395C3E"/>
    <w:rsid w:val="00396B6C"/>
    <w:rsid w:val="003A01EC"/>
    <w:rsid w:val="003A0415"/>
    <w:rsid w:val="003A1732"/>
    <w:rsid w:val="003A1E22"/>
    <w:rsid w:val="003A39C2"/>
    <w:rsid w:val="003A459D"/>
    <w:rsid w:val="003A4921"/>
    <w:rsid w:val="003A5984"/>
    <w:rsid w:val="003A5A67"/>
    <w:rsid w:val="003B1CAE"/>
    <w:rsid w:val="003B1E5D"/>
    <w:rsid w:val="003B4614"/>
    <w:rsid w:val="003B6DCE"/>
    <w:rsid w:val="003B758C"/>
    <w:rsid w:val="003B7C3D"/>
    <w:rsid w:val="003C05DD"/>
    <w:rsid w:val="003C1DDB"/>
    <w:rsid w:val="003C30CE"/>
    <w:rsid w:val="003C39A0"/>
    <w:rsid w:val="003C3D84"/>
    <w:rsid w:val="003C4991"/>
    <w:rsid w:val="003C633C"/>
    <w:rsid w:val="003C7277"/>
    <w:rsid w:val="003D030F"/>
    <w:rsid w:val="003D0895"/>
    <w:rsid w:val="003D10FC"/>
    <w:rsid w:val="003D13AC"/>
    <w:rsid w:val="003D1F50"/>
    <w:rsid w:val="003D2311"/>
    <w:rsid w:val="003D2706"/>
    <w:rsid w:val="003D2CB0"/>
    <w:rsid w:val="003D3B1D"/>
    <w:rsid w:val="003D588E"/>
    <w:rsid w:val="003D76B2"/>
    <w:rsid w:val="003D7EFA"/>
    <w:rsid w:val="003E0C2E"/>
    <w:rsid w:val="003E294E"/>
    <w:rsid w:val="003E44B9"/>
    <w:rsid w:val="003E4EFF"/>
    <w:rsid w:val="003E552D"/>
    <w:rsid w:val="003E6FD7"/>
    <w:rsid w:val="003F00E6"/>
    <w:rsid w:val="003F12D8"/>
    <w:rsid w:val="003F1842"/>
    <w:rsid w:val="003F1B94"/>
    <w:rsid w:val="003F36D8"/>
    <w:rsid w:val="003F3A86"/>
    <w:rsid w:val="003F59E8"/>
    <w:rsid w:val="003F5D5A"/>
    <w:rsid w:val="0040125E"/>
    <w:rsid w:val="00401C21"/>
    <w:rsid w:val="00402743"/>
    <w:rsid w:val="00402A1C"/>
    <w:rsid w:val="004047B8"/>
    <w:rsid w:val="004076AD"/>
    <w:rsid w:val="0041020A"/>
    <w:rsid w:val="00411C1F"/>
    <w:rsid w:val="00411FB1"/>
    <w:rsid w:val="00412AFA"/>
    <w:rsid w:val="00413A41"/>
    <w:rsid w:val="004143AA"/>
    <w:rsid w:val="004145BC"/>
    <w:rsid w:val="004149DF"/>
    <w:rsid w:val="00415155"/>
    <w:rsid w:val="00415D52"/>
    <w:rsid w:val="00415E03"/>
    <w:rsid w:val="00417B2C"/>
    <w:rsid w:val="00420DA5"/>
    <w:rsid w:val="004219D9"/>
    <w:rsid w:val="00421FA4"/>
    <w:rsid w:val="00423641"/>
    <w:rsid w:val="004245D8"/>
    <w:rsid w:val="004302F6"/>
    <w:rsid w:val="004308AE"/>
    <w:rsid w:val="004315A2"/>
    <w:rsid w:val="0043171D"/>
    <w:rsid w:val="004335B4"/>
    <w:rsid w:val="004345F4"/>
    <w:rsid w:val="00435722"/>
    <w:rsid w:val="00437524"/>
    <w:rsid w:val="00437B96"/>
    <w:rsid w:val="00437E16"/>
    <w:rsid w:val="004406F0"/>
    <w:rsid w:val="00440B84"/>
    <w:rsid w:val="004430E5"/>
    <w:rsid w:val="0044469E"/>
    <w:rsid w:val="00444F23"/>
    <w:rsid w:val="00446CD9"/>
    <w:rsid w:val="004476AA"/>
    <w:rsid w:val="00450CFB"/>
    <w:rsid w:val="00451A97"/>
    <w:rsid w:val="00452313"/>
    <w:rsid w:val="00454145"/>
    <w:rsid w:val="00454C81"/>
    <w:rsid w:val="004551E0"/>
    <w:rsid w:val="0045591D"/>
    <w:rsid w:val="00456BE8"/>
    <w:rsid w:val="00456E42"/>
    <w:rsid w:val="00457077"/>
    <w:rsid w:val="004607A5"/>
    <w:rsid w:val="00460B93"/>
    <w:rsid w:val="00461891"/>
    <w:rsid w:val="00461F89"/>
    <w:rsid w:val="0046338D"/>
    <w:rsid w:val="00464C94"/>
    <w:rsid w:val="00466BE5"/>
    <w:rsid w:val="00467223"/>
    <w:rsid w:val="00467C05"/>
    <w:rsid w:val="00471AE3"/>
    <w:rsid w:val="00471C7D"/>
    <w:rsid w:val="0047411F"/>
    <w:rsid w:val="00476379"/>
    <w:rsid w:val="004803AE"/>
    <w:rsid w:val="00481A33"/>
    <w:rsid w:val="00481FD9"/>
    <w:rsid w:val="0048327A"/>
    <w:rsid w:val="004836EF"/>
    <w:rsid w:val="00484B31"/>
    <w:rsid w:val="0048565E"/>
    <w:rsid w:val="004871FA"/>
    <w:rsid w:val="00487567"/>
    <w:rsid w:val="00487D15"/>
    <w:rsid w:val="004903DE"/>
    <w:rsid w:val="004907D3"/>
    <w:rsid w:val="00490971"/>
    <w:rsid w:val="00490B03"/>
    <w:rsid w:val="0049228A"/>
    <w:rsid w:val="004929B6"/>
    <w:rsid w:val="004954E9"/>
    <w:rsid w:val="00495674"/>
    <w:rsid w:val="004965F9"/>
    <w:rsid w:val="004978C5"/>
    <w:rsid w:val="004A0AF1"/>
    <w:rsid w:val="004A0AFD"/>
    <w:rsid w:val="004A0C3F"/>
    <w:rsid w:val="004A17F0"/>
    <w:rsid w:val="004A2131"/>
    <w:rsid w:val="004A2781"/>
    <w:rsid w:val="004A29AF"/>
    <w:rsid w:val="004A4A80"/>
    <w:rsid w:val="004A5513"/>
    <w:rsid w:val="004A5712"/>
    <w:rsid w:val="004A6092"/>
    <w:rsid w:val="004A6568"/>
    <w:rsid w:val="004A7264"/>
    <w:rsid w:val="004A7509"/>
    <w:rsid w:val="004B0010"/>
    <w:rsid w:val="004B03B5"/>
    <w:rsid w:val="004B1692"/>
    <w:rsid w:val="004B18D7"/>
    <w:rsid w:val="004B36FA"/>
    <w:rsid w:val="004B3CD2"/>
    <w:rsid w:val="004B3FD6"/>
    <w:rsid w:val="004B466E"/>
    <w:rsid w:val="004B4792"/>
    <w:rsid w:val="004B5A04"/>
    <w:rsid w:val="004B5F26"/>
    <w:rsid w:val="004B609A"/>
    <w:rsid w:val="004C129C"/>
    <w:rsid w:val="004C1681"/>
    <w:rsid w:val="004C2460"/>
    <w:rsid w:val="004C2767"/>
    <w:rsid w:val="004C2D4B"/>
    <w:rsid w:val="004C2E47"/>
    <w:rsid w:val="004C30FD"/>
    <w:rsid w:val="004C5B23"/>
    <w:rsid w:val="004C7AD3"/>
    <w:rsid w:val="004D0663"/>
    <w:rsid w:val="004D08BC"/>
    <w:rsid w:val="004D0CEE"/>
    <w:rsid w:val="004D0D1B"/>
    <w:rsid w:val="004D0F23"/>
    <w:rsid w:val="004D1591"/>
    <w:rsid w:val="004D2595"/>
    <w:rsid w:val="004D29E8"/>
    <w:rsid w:val="004D4653"/>
    <w:rsid w:val="004D48A3"/>
    <w:rsid w:val="004D4B27"/>
    <w:rsid w:val="004D63C7"/>
    <w:rsid w:val="004E076C"/>
    <w:rsid w:val="004E094B"/>
    <w:rsid w:val="004E2961"/>
    <w:rsid w:val="004E2FF2"/>
    <w:rsid w:val="004E3F3B"/>
    <w:rsid w:val="004E4743"/>
    <w:rsid w:val="004E52A3"/>
    <w:rsid w:val="004E5E10"/>
    <w:rsid w:val="004E652E"/>
    <w:rsid w:val="004E6E29"/>
    <w:rsid w:val="004E70C6"/>
    <w:rsid w:val="004E7760"/>
    <w:rsid w:val="004F1BEC"/>
    <w:rsid w:val="004F2EBF"/>
    <w:rsid w:val="004F33DC"/>
    <w:rsid w:val="004F3AEB"/>
    <w:rsid w:val="004F4593"/>
    <w:rsid w:val="004F4EA1"/>
    <w:rsid w:val="00500510"/>
    <w:rsid w:val="00500DF0"/>
    <w:rsid w:val="00502015"/>
    <w:rsid w:val="005028BC"/>
    <w:rsid w:val="00502EFE"/>
    <w:rsid w:val="00503156"/>
    <w:rsid w:val="005040C2"/>
    <w:rsid w:val="00506DAE"/>
    <w:rsid w:val="005072D2"/>
    <w:rsid w:val="00510067"/>
    <w:rsid w:val="0051159A"/>
    <w:rsid w:val="00511812"/>
    <w:rsid w:val="0051266D"/>
    <w:rsid w:val="00513D0A"/>
    <w:rsid w:val="00513DE0"/>
    <w:rsid w:val="005149B0"/>
    <w:rsid w:val="00515CC8"/>
    <w:rsid w:val="005160BE"/>
    <w:rsid w:val="00516AC3"/>
    <w:rsid w:val="00517069"/>
    <w:rsid w:val="005214E1"/>
    <w:rsid w:val="00522115"/>
    <w:rsid w:val="00522651"/>
    <w:rsid w:val="005234FE"/>
    <w:rsid w:val="00525A57"/>
    <w:rsid w:val="005267A0"/>
    <w:rsid w:val="00530334"/>
    <w:rsid w:val="00530E4A"/>
    <w:rsid w:val="00530F29"/>
    <w:rsid w:val="00533107"/>
    <w:rsid w:val="00535B96"/>
    <w:rsid w:val="005363FA"/>
    <w:rsid w:val="0053685C"/>
    <w:rsid w:val="00537035"/>
    <w:rsid w:val="005370E0"/>
    <w:rsid w:val="00537F53"/>
    <w:rsid w:val="00540268"/>
    <w:rsid w:val="00543505"/>
    <w:rsid w:val="00544B30"/>
    <w:rsid w:val="00544BAD"/>
    <w:rsid w:val="005452D1"/>
    <w:rsid w:val="005457FB"/>
    <w:rsid w:val="00546DB2"/>
    <w:rsid w:val="005501F6"/>
    <w:rsid w:val="00550DA3"/>
    <w:rsid w:val="0055121D"/>
    <w:rsid w:val="00552045"/>
    <w:rsid w:val="00552842"/>
    <w:rsid w:val="005530AB"/>
    <w:rsid w:val="00553669"/>
    <w:rsid w:val="005537DF"/>
    <w:rsid w:val="00554100"/>
    <w:rsid w:val="00554E9A"/>
    <w:rsid w:val="00555FE7"/>
    <w:rsid w:val="00556114"/>
    <w:rsid w:val="00560164"/>
    <w:rsid w:val="005618BE"/>
    <w:rsid w:val="0056223D"/>
    <w:rsid w:val="005623AA"/>
    <w:rsid w:val="00562E1D"/>
    <w:rsid w:val="005637D6"/>
    <w:rsid w:val="00563C47"/>
    <w:rsid w:val="005674BE"/>
    <w:rsid w:val="005706B0"/>
    <w:rsid w:val="0057130A"/>
    <w:rsid w:val="00571B88"/>
    <w:rsid w:val="00572456"/>
    <w:rsid w:val="0057311D"/>
    <w:rsid w:val="00574588"/>
    <w:rsid w:val="005766A4"/>
    <w:rsid w:val="00577ACA"/>
    <w:rsid w:val="00577EC0"/>
    <w:rsid w:val="00580787"/>
    <w:rsid w:val="00580A31"/>
    <w:rsid w:val="00582D13"/>
    <w:rsid w:val="005852A6"/>
    <w:rsid w:val="00585354"/>
    <w:rsid w:val="00586937"/>
    <w:rsid w:val="00586D85"/>
    <w:rsid w:val="005878DE"/>
    <w:rsid w:val="005919DA"/>
    <w:rsid w:val="00591F8D"/>
    <w:rsid w:val="00592A44"/>
    <w:rsid w:val="00594CFC"/>
    <w:rsid w:val="005950FC"/>
    <w:rsid w:val="005958E3"/>
    <w:rsid w:val="00595FD2"/>
    <w:rsid w:val="005966AF"/>
    <w:rsid w:val="00597213"/>
    <w:rsid w:val="005A2815"/>
    <w:rsid w:val="005A295C"/>
    <w:rsid w:val="005A2A07"/>
    <w:rsid w:val="005A381E"/>
    <w:rsid w:val="005A3AC6"/>
    <w:rsid w:val="005B155C"/>
    <w:rsid w:val="005B1BC2"/>
    <w:rsid w:val="005B1E2B"/>
    <w:rsid w:val="005B313E"/>
    <w:rsid w:val="005B31BD"/>
    <w:rsid w:val="005B3273"/>
    <w:rsid w:val="005B37DD"/>
    <w:rsid w:val="005B5253"/>
    <w:rsid w:val="005B614C"/>
    <w:rsid w:val="005B6620"/>
    <w:rsid w:val="005B73E9"/>
    <w:rsid w:val="005B73F3"/>
    <w:rsid w:val="005C0FD5"/>
    <w:rsid w:val="005C29F9"/>
    <w:rsid w:val="005C4884"/>
    <w:rsid w:val="005C4B40"/>
    <w:rsid w:val="005C5319"/>
    <w:rsid w:val="005C5D14"/>
    <w:rsid w:val="005C724E"/>
    <w:rsid w:val="005C7567"/>
    <w:rsid w:val="005C796C"/>
    <w:rsid w:val="005C7CD1"/>
    <w:rsid w:val="005D009B"/>
    <w:rsid w:val="005D11BD"/>
    <w:rsid w:val="005D1599"/>
    <w:rsid w:val="005D1B85"/>
    <w:rsid w:val="005D2AC6"/>
    <w:rsid w:val="005D2D04"/>
    <w:rsid w:val="005D35E5"/>
    <w:rsid w:val="005D3EF6"/>
    <w:rsid w:val="005D6335"/>
    <w:rsid w:val="005D6E1D"/>
    <w:rsid w:val="005D7D26"/>
    <w:rsid w:val="005E0399"/>
    <w:rsid w:val="005E0928"/>
    <w:rsid w:val="005E1154"/>
    <w:rsid w:val="005E2F19"/>
    <w:rsid w:val="005E30CC"/>
    <w:rsid w:val="005E42A0"/>
    <w:rsid w:val="005E5BA1"/>
    <w:rsid w:val="005E7267"/>
    <w:rsid w:val="005F2F15"/>
    <w:rsid w:val="005F3277"/>
    <w:rsid w:val="005F3358"/>
    <w:rsid w:val="005F3618"/>
    <w:rsid w:val="005F537F"/>
    <w:rsid w:val="00602A6B"/>
    <w:rsid w:val="006030CE"/>
    <w:rsid w:val="006043BE"/>
    <w:rsid w:val="00604B31"/>
    <w:rsid w:val="00604CAB"/>
    <w:rsid w:val="006065AC"/>
    <w:rsid w:val="00606ABF"/>
    <w:rsid w:val="00610CCB"/>
    <w:rsid w:val="0061124A"/>
    <w:rsid w:val="00611275"/>
    <w:rsid w:val="00611330"/>
    <w:rsid w:val="006121FA"/>
    <w:rsid w:val="0061322D"/>
    <w:rsid w:val="00613323"/>
    <w:rsid w:val="006138D3"/>
    <w:rsid w:val="0061481E"/>
    <w:rsid w:val="00616875"/>
    <w:rsid w:val="00617204"/>
    <w:rsid w:val="00617E7F"/>
    <w:rsid w:val="00617FA6"/>
    <w:rsid w:val="00620E4A"/>
    <w:rsid w:val="0062169E"/>
    <w:rsid w:val="00621820"/>
    <w:rsid w:val="00622427"/>
    <w:rsid w:val="006269DA"/>
    <w:rsid w:val="00626C2D"/>
    <w:rsid w:val="00630ED2"/>
    <w:rsid w:val="00630F1D"/>
    <w:rsid w:val="006361D1"/>
    <w:rsid w:val="00636527"/>
    <w:rsid w:val="006368C4"/>
    <w:rsid w:val="0064210C"/>
    <w:rsid w:val="00642D73"/>
    <w:rsid w:val="00642F19"/>
    <w:rsid w:val="006431E5"/>
    <w:rsid w:val="0064382F"/>
    <w:rsid w:val="00643EA7"/>
    <w:rsid w:val="00644BCF"/>
    <w:rsid w:val="006469C0"/>
    <w:rsid w:val="00646B6F"/>
    <w:rsid w:val="006503AF"/>
    <w:rsid w:val="00650D58"/>
    <w:rsid w:val="0065120D"/>
    <w:rsid w:val="00651393"/>
    <w:rsid w:val="00652D2C"/>
    <w:rsid w:val="006534FA"/>
    <w:rsid w:val="00653517"/>
    <w:rsid w:val="006537DD"/>
    <w:rsid w:val="00654A7D"/>
    <w:rsid w:val="00655373"/>
    <w:rsid w:val="00655C82"/>
    <w:rsid w:val="00656174"/>
    <w:rsid w:val="0065640C"/>
    <w:rsid w:val="006565A6"/>
    <w:rsid w:val="00657288"/>
    <w:rsid w:val="006612E0"/>
    <w:rsid w:val="00661F3B"/>
    <w:rsid w:val="00661F84"/>
    <w:rsid w:val="00663246"/>
    <w:rsid w:val="00665FCD"/>
    <w:rsid w:val="00666039"/>
    <w:rsid w:val="00667765"/>
    <w:rsid w:val="00667CA9"/>
    <w:rsid w:val="006707CB"/>
    <w:rsid w:val="00670B5A"/>
    <w:rsid w:val="006718D9"/>
    <w:rsid w:val="00673379"/>
    <w:rsid w:val="00673875"/>
    <w:rsid w:val="006738FA"/>
    <w:rsid w:val="00673C21"/>
    <w:rsid w:val="006759EE"/>
    <w:rsid w:val="00677D0A"/>
    <w:rsid w:val="00680477"/>
    <w:rsid w:val="00683B3D"/>
    <w:rsid w:val="00684937"/>
    <w:rsid w:val="00685F4F"/>
    <w:rsid w:val="00686684"/>
    <w:rsid w:val="006873F1"/>
    <w:rsid w:val="0068758E"/>
    <w:rsid w:val="0068763E"/>
    <w:rsid w:val="006908DD"/>
    <w:rsid w:val="00691330"/>
    <w:rsid w:val="0069163F"/>
    <w:rsid w:val="006918A7"/>
    <w:rsid w:val="00691C3D"/>
    <w:rsid w:val="00692B90"/>
    <w:rsid w:val="006932F9"/>
    <w:rsid w:val="00693813"/>
    <w:rsid w:val="00693C99"/>
    <w:rsid w:val="006948A0"/>
    <w:rsid w:val="0069505C"/>
    <w:rsid w:val="00695175"/>
    <w:rsid w:val="00695C59"/>
    <w:rsid w:val="00695D07"/>
    <w:rsid w:val="0069606C"/>
    <w:rsid w:val="00697CDF"/>
    <w:rsid w:val="00697EBB"/>
    <w:rsid w:val="006A061B"/>
    <w:rsid w:val="006A3500"/>
    <w:rsid w:val="006A4A11"/>
    <w:rsid w:val="006A72CF"/>
    <w:rsid w:val="006B0848"/>
    <w:rsid w:val="006B2167"/>
    <w:rsid w:val="006B40AB"/>
    <w:rsid w:val="006B4D16"/>
    <w:rsid w:val="006B4E36"/>
    <w:rsid w:val="006B6E7D"/>
    <w:rsid w:val="006C01B2"/>
    <w:rsid w:val="006C1815"/>
    <w:rsid w:val="006C1EB5"/>
    <w:rsid w:val="006C3157"/>
    <w:rsid w:val="006C3672"/>
    <w:rsid w:val="006C3949"/>
    <w:rsid w:val="006C3CE9"/>
    <w:rsid w:val="006C57F0"/>
    <w:rsid w:val="006C6AA7"/>
    <w:rsid w:val="006C7070"/>
    <w:rsid w:val="006C7A06"/>
    <w:rsid w:val="006C7EDF"/>
    <w:rsid w:val="006D0523"/>
    <w:rsid w:val="006D054A"/>
    <w:rsid w:val="006D3668"/>
    <w:rsid w:val="006D3D3A"/>
    <w:rsid w:val="006D3FB7"/>
    <w:rsid w:val="006D4003"/>
    <w:rsid w:val="006D4985"/>
    <w:rsid w:val="006D4A95"/>
    <w:rsid w:val="006D4B28"/>
    <w:rsid w:val="006D4C22"/>
    <w:rsid w:val="006D578E"/>
    <w:rsid w:val="006D702A"/>
    <w:rsid w:val="006E1E9B"/>
    <w:rsid w:val="006E1FFB"/>
    <w:rsid w:val="006E2732"/>
    <w:rsid w:val="006E303D"/>
    <w:rsid w:val="006E3DE2"/>
    <w:rsid w:val="006E422A"/>
    <w:rsid w:val="006E4393"/>
    <w:rsid w:val="006E5634"/>
    <w:rsid w:val="006E6A49"/>
    <w:rsid w:val="006E7EA1"/>
    <w:rsid w:val="006F091C"/>
    <w:rsid w:val="006F1967"/>
    <w:rsid w:val="006F1E3A"/>
    <w:rsid w:val="006F2003"/>
    <w:rsid w:val="006F3C2B"/>
    <w:rsid w:val="006F40C6"/>
    <w:rsid w:val="006F52B9"/>
    <w:rsid w:val="006F5824"/>
    <w:rsid w:val="006F73AD"/>
    <w:rsid w:val="007001A3"/>
    <w:rsid w:val="00700D0B"/>
    <w:rsid w:val="007013A8"/>
    <w:rsid w:val="00703CBA"/>
    <w:rsid w:val="0070505F"/>
    <w:rsid w:val="007057E8"/>
    <w:rsid w:val="00705BE9"/>
    <w:rsid w:val="00712F6A"/>
    <w:rsid w:val="00713A40"/>
    <w:rsid w:val="00714E7F"/>
    <w:rsid w:val="00715552"/>
    <w:rsid w:val="0071573E"/>
    <w:rsid w:val="00715954"/>
    <w:rsid w:val="00717D60"/>
    <w:rsid w:val="0072040C"/>
    <w:rsid w:val="00721E31"/>
    <w:rsid w:val="00723DF8"/>
    <w:rsid w:val="00724C6D"/>
    <w:rsid w:val="007270B0"/>
    <w:rsid w:val="00730135"/>
    <w:rsid w:val="00730B76"/>
    <w:rsid w:val="00731305"/>
    <w:rsid w:val="00731C54"/>
    <w:rsid w:val="0073267D"/>
    <w:rsid w:val="00734485"/>
    <w:rsid w:val="007346EE"/>
    <w:rsid w:val="0073470A"/>
    <w:rsid w:val="0073474F"/>
    <w:rsid w:val="00735964"/>
    <w:rsid w:val="00735D77"/>
    <w:rsid w:val="007364D0"/>
    <w:rsid w:val="00737F7E"/>
    <w:rsid w:val="00742420"/>
    <w:rsid w:val="0074299C"/>
    <w:rsid w:val="00743F45"/>
    <w:rsid w:val="00746715"/>
    <w:rsid w:val="00746B5A"/>
    <w:rsid w:val="00747524"/>
    <w:rsid w:val="0074755D"/>
    <w:rsid w:val="00751B88"/>
    <w:rsid w:val="00752ACC"/>
    <w:rsid w:val="00753254"/>
    <w:rsid w:val="00754280"/>
    <w:rsid w:val="00754697"/>
    <w:rsid w:val="00757EC3"/>
    <w:rsid w:val="00760082"/>
    <w:rsid w:val="0076279E"/>
    <w:rsid w:val="00762D66"/>
    <w:rsid w:val="00762F76"/>
    <w:rsid w:val="00763446"/>
    <w:rsid w:val="00764192"/>
    <w:rsid w:val="007642CC"/>
    <w:rsid w:val="0076451D"/>
    <w:rsid w:val="00765945"/>
    <w:rsid w:val="00765BF0"/>
    <w:rsid w:val="00766B01"/>
    <w:rsid w:val="00767AC9"/>
    <w:rsid w:val="00767AEF"/>
    <w:rsid w:val="00772DCE"/>
    <w:rsid w:val="00774E30"/>
    <w:rsid w:val="00774F95"/>
    <w:rsid w:val="00776442"/>
    <w:rsid w:val="007769BE"/>
    <w:rsid w:val="00780031"/>
    <w:rsid w:val="00780336"/>
    <w:rsid w:val="00780488"/>
    <w:rsid w:val="007806DE"/>
    <w:rsid w:val="0078085E"/>
    <w:rsid w:val="00781B49"/>
    <w:rsid w:val="0078267A"/>
    <w:rsid w:val="00782ABC"/>
    <w:rsid w:val="00783183"/>
    <w:rsid w:val="00784679"/>
    <w:rsid w:val="007847E3"/>
    <w:rsid w:val="00785C9E"/>
    <w:rsid w:val="00786BDE"/>
    <w:rsid w:val="0079037B"/>
    <w:rsid w:val="007909D8"/>
    <w:rsid w:val="00791CE2"/>
    <w:rsid w:val="00791E8C"/>
    <w:rsid w:val="0079254A"/>
    <w:rsid w:val="0079274F"/>
    <w:rsid w:val="00792822"/>
    <w:rsid w:val="0079348E"/>
    <w:rsid w:val="007954EF"/>
    <w:rsid w:val="007955C7"/>
    <w:rsid w:val="007967EF"/>
    <w:rsid w:val="007A0246"/>
    <w:rsid w:val="007A0683"/>
    <w:rsid w:val="007A0939"/>
    <w:rsid w:val="007A1746"/>
    <w:rsid w:val="007A1D4C"/>
    <w:rsid w:val="007A57D0"/>
    <w:rsid w:val="007A6717"/>
    <w:rsid w:val="007A6D05"/>
    <w:rsid w:val="007A7444"/>
    <w:rsid w:val="007B0FC8"/>
    <w:rsid w:val="007B1C0B"/>
    <w:rsid w:val="007B1F30"/>
    <w:rsid w:val="007B2C01"/>
    <w:rsid w:val="007B2D77"/>
    <w:rsid w:val="007B3B25"/>
    <w:rsid w:val="007B4469"/>
    <w:rsid w:val="007B5228"/>
    <w:rsid w:val="007B552A"/>
    <w:rsid w:val="007B553C"/>
    <w:rsid w:val="007B5EEF"/>
    <w:rsid w:val="007B604A"/>
    <w:rsid w:val="007B75B3"/>
    <w:rsid w:val="007B7728"/>
    <w:rsid w:val="007C0BD1"/>
    <w:rsid w:val="007C2B91"/>
    <w:rsid w:val="007C30BD"/>
    <w:rsid w:val="007C4061"/>
    <w:rsid w:val="007C50E2"/>
    <w:rsid w:val="007C5BB9"/>
    <w:rsid w:val="007C72FE"/>
    <w:rsid w:val="007C7722"/>
    <w:rsid w:val="007C7AB3"/>
    <w:rsid w:val="007C7E5F"/>
    <w:rsid w:val="007D2017"/>
    <w:rsid w:val="007D38A1"/>
    <w:rsid w:val="007D3D5F"/>
    <w:rsid w:val="007D4DDB"/>
    <w:rsid w:val="007D64F9"/>
    <w:rsid w:val="007D72D0"/>
    <w:rsid w:val="007D7C71"/>
    <w:rsid w:val="007E2894"/>
    <w:rsid w:val="007E2D77"/>
    <w:rsid w:val="007E3FC4"/>
    <w:rsid w:val="007E3FF9"/>
    <w:rsid w:val="007E6608"/>
    <w:rsid w:val="007E75A3"/>
    <w:rsid w:val="007E7D93"/>
    <w:rsid w:val="007F0E51"/>
    <w:rsid w:val="007F178E"/>
    <w:rsid w:val="007F1ADA"/>
    <w:rsid w:val="007F2C43"/>
    <w:rsid w:val="007F3698"/>
    <w:rsid w:val="007F3BB7"/>
    <w:rsid w:val="007F40EA"/>
    <w:rsid w:val="007F46E0"/>
    <w:rsid w:val="007F4FD4"/>
    <w:rsid w:val="007F68A8"/>
    <w:rsid w:val="007F6B4D"/>
    <w:rsid w:val="00800B1B"/>
    <w:rsid w:val="0080327C"/>
    <w:rsid w:val="00804217"/>
    <w:rsid w:val="0080682E"/>
    <w:rsid w:val="00807EF4"/>
    <w:rsid w:val="008115C1"/>
    <w:rsid w:val="00814285"/>
    <w:rsid w:val="00814C57"/>
    <w:rsid w:val="00815516"/>
    <w:rsid w:val="008156CD"/>
    <w:rsid w:val="00816A90"/>
    <w:rsid w:val="0081763A"/>
    <w:rsid w:val="00817B82"/>
    <w:rsid w:val="00817BCC"/>
    <w:rsid w:val="00820F09"/>
    <w:rsid w:val="0082295A"/>
    <w:rsid w:val="0082378A"/>
    <w:rsid w:val="00823B9E"/>
    <w:rsid w:val="00823D5C"/>
    <w:rsid w:val="008248E8"/>
    <w:rsid w:val="00824E55"/>
    <w:rsid w:val="0083172B"/>
    <w:rsid w:val="008318CD"/>
    <w:rsid w:val="008331BA"/>
    <w:rsid w:val="008338E9"/>
    <w:rsid w:val="00834BFF"/>
    <w:rsid w:val="00834C13"/>
    <w:rsid w:val="00835302"/>
    <w:rsid w:val="00836745"/>
    <w:rsid w:val="00836F01"/>
    <w:rsid w:val="00840228"/>
    <w:rsid w:val="00840C9A"/>
    <w:rsid w:val="008444EB"/>
    <w:rsid w:val="008467C4"/>
    <w:rsid w:val="008507E3"/>
    <w:rsid w:val="00850FD4"/>
    <w:rsid w:val="00853037"/>
    <w:rsid w:val="0085351C"/>
    <w:rsid w:val="008538B2"/>
    <w:rsid w:val="008549E6"/>
    <w:rsid w:val="00855345"/>
    <w:rsid w:val="00856CD8"/>
    <w:rsid w:val="00857428"/>
    <w:rsid w:val="00860C5D"/>
    <w:rsid w:val="0086250A"/>
    <w:rsid w:val="00862517"/>
    <w:rsid w:val="008631F7"/>
    <w:rsid w:val="00864DB7"/>
    <w:rsid w:val="008660B4"/>
    <w:rsid w:val="008678C5"/>
    <w:rsid w:val="008703E4"/>
    <w:rsid w:val="00870534"/>
    <w:rsid w:val="00871925"/>
    <w:rsid w:val="00871C78"/>
    <w:rsid w:val="00873475"/>
    <w:rsid w:val="008757D1"/>
    <w:rsid w:val="0087593E"/>
    <w:rsid w:val="00876B5C"/>
    <w:rsid w:val="00877076"/>
    <w:rsid w:val="00877875"/>
    <w:rsid w:val="008801C9"/>
    <w:rsid w:val="00882BC1"/>
    <w:rsid w:val="0088349E"/>
    <w:rsid w:val="00883641"/>
    <w:rsid w:val="00883A7D"/>
    <w:rsid w:val="00884CA6"/>
    <w:rsid w:val="00885CAC"/>
    <w:rsid w:val="00886E87"/>
    <w:rsid w:val="00886EDD"/>
    <w:rsid w:val="00887800"/>
    <w:rsid w:val="00887C7B"/>
    <w:rsid w:val="00887F93"/>
    <w:rsid w:val="0089046C"/>
    <w:rsid w:val="008907D2"/>
    <w:rsid w:val="00891D38"/>
    <w:rsid w:val="00893C15"/>
    <w:rsid w:val="00895CE4"/>
    <w:rsid w:val="00897215"/>
    <w:rsid w:val="008A0B7C"/>
    <w:rsid w:val="008A339A"/>
    <w:rsid w:val="008A4902"/>
    <w:rsid w:val="008A50B2"/>
    <w:rsid w:val="008A6E05"/>
    <w:rsid w:val="008B1BD7"/>
    <w:rsid w:val="008B20EB"/>
    <w:rsid w:val="008B2D2A"/>
    <w:rsid w:val="008B42EF"/>
    <w:rsid w:val="008B46C4"/>
    <w:rsid w:val="008B51AC"/>
    <w:rsid w:val="008B51D5"/>
    <w:rsid w:val="008B5332"/>
    <w:rsid w:val="008B5A3A"/>
    <w:rsid w:val="008B65E8"/>
    <w:rsid w:val="008B6A59"/>
    <w:rsid w:val="008B74F6"/>
    <w:rsid w:val="008C02C4"/>
    <w:rsid w:val="008C048C"/>
    <w:rsid w:val="008C0672"/>
    <w:rsid w:val="008C0740"/>
    <w:rsid w:val="008C0985"/>
    <w:rsid w:val="008C223B"/>
    <w:rsid w:val="008C2C10"/>
    <w:rsid w:val="008C310C"/>
    <w:rsid w:val="008C5317"/>
    <w:rsid w:val="008C5814"/>
    <w:rsid w:val="008C597B"/>
    <w:rsid w:val="008C677B"/>
    <w:rsid w:val="008C6860"/>
    <w:rsid w:val="008C6879"/>
    <w:rsid w:val="008C724C"/>
    <w:rsid w:val="008D0470"/>
    <w:rsid w:val="008D078E"/>
    <w:rsid w:val="008D1E52"/>
    <w:rsid w:val="008D1F21"/>
    <w:rsid w:val="008D34EC"/>
    <w:rsid w:val="008D3F78"/>
    <w:rsid w:val="008D4F11"/>
    <w:rsid w:val="008D54FA"/>
    <w:rsid w:val="008D60CE"/>
    <w:rsid w:val="008D642E"/>
    <w:rsid w:val="008D6CCF"/>
    <w:rsid w:val="008D6CD0"/>
    <w:rsid w:val="008D7616"/>
    <w:rsid w:val="008D7A08"/>
    <w:rsid w:val="008E0599"/>
    <w:rsid w:val="008E07A8"/>
    <w:rsid w:val="008E0C69"/>
    <w:rsid w:val="008E220E"/>
    <w:rsid w:val="008E348B"/>
    <w:rsid w:val="008E38FD"/>
    <w:rsid w:val="008E50E6"/>
    <w:rsid w:val="008E5582"/>
    <w:rsid w:val="008E6901"/>
    <w:rsid w:val="008F2512"/>
    <w:rsid w:val="008F3B89"/>
    <w:rsid w:val="008F3BA0"/>
    <w:rsid w:val="008F52A4"/>
    <w:rsid w:val="008F5DC5"/>
    <w:rsid w:val="008F7D29"/>
    <w:rsid w:val="009012CA"/>
    <w:rsid w:val="00902148"/>
    <w:rsid w:val="0090236E"/>
    <w:rsid w:val="009024F7"/>
    <w:rsid w:val="00902511"/>
    <w:rsid w:val="0090267F"/>
    <w:rsid w:val="00905352"/>
    <w:rsid w:val="00905531"/>
    <w:rsid w:val="00906422"/>
    <w:rsid w:val="00906C17"/>
    <w:rsid w:val="00907E20"/>
    <w:rsid w:val="0091035A"/>
    <w:rsid w:val="00911E44"/>
    <w:rsid w:val="00912667"/>
    <w:rsid w:val="00912F48"/>
    <w:rsid w:val="0091317F"/>
    <w:rsid w:val="00913423"/>
    <w:rsid w:val="0091388A"/>
    <w:rsid w:val="00915731"/>
    <w:rsid w:val="0091639F"/>
    <w:rsid w:val="009168EF"/>
    <w:rsid w:val="00917D8D"/>
    <w:rsid w:val="009200DA"/>
    <w:rsid w:val="009222B5"/>
    <w:rsid w:val="00922853"/>
    <w:rsid w:val="00923215"/>
    <w:rsid w:val="009249C3"/>
    <w:rsid w:val="009258F7"/>
    <w:rsid w:val="00927498"/>
    <w:rsid w:val="00932324"/>
    <w:rsid w:val="00933682"/>
    <w:rsid w:val="0094118A"/>
    <w:rsid w:val="00941B33"/>
    <w:rsid w:val="00941D4D"/>
    <w:rsid w:val="0094209C"/>
    <w:rsid w:val="009428B4"/>
    <w:rsid w:val="00943760"/>
    <w:rsid w:val="009448B7"/>
    <w:rsid w:val="009460A6"/>
    <w:rsid w:val="0094635E"/>
    <w:rsid w:val="009466BE"/>
    <w:rsid w:val="00946D17"/>
    <w:rsid w:val="00946E5E"/>
    <w:rsid w:val="0094783E"/>
    <w:rsid w:val="00947AC9"/>
    <w:rsid w:val="00950943"/>
    <w:rsid w:val="00950D70"/>
    <w:rsid w:val="00952307"/>
    <w:rsid w:val="009549D6"/>
    <w:rsid w:val="00955E43"/>
    <w:rsid w:val="00955ED7"/>
    <w:rsid w:val="00957539"/>
    <w:rsid w:val="00957A5C"/>
    <w:rsid w:val="009600C8"/>
    <w:rsid w:val="00960280"/>
    <w:rsid w:val="0096104E"/>
    <w:rsid w:val="0096256D"/>
    <w:rsid w:val="00965CAE"/>
    <w:rsid w:val="0096626D"/>
    <w:rsid w:val="00966584"/>
    <w:rsid w:val="00966758"/>
    <w:rsid w:val="00967894"/>
    <w:rsid w:val="009679C9"/>
    <w:rsid w:val="009707C6"/>
    <w:rsid w:val="00970BA0"/>
    <w:rsid w:val="00971F14"/>
    <w:rsid w:val="00972D4A"/>
    <w:rsid w:val="009747C6"/>
    <w:rsid w:val="00974EF9"/>
    <w:rsid w:val="009816A8"/>
    <w:rsid w:val="0098479A"/>
    <w:rsid w:val="009877AC"/>
    <w:rsid w:val="00992193"/>
    <w:rsid w:val="009928C7"/>
    <w:rsid w:val="00993E81"/>
    <w:rsid w:val="00994671"/>
    <w:rsid w:val="00994768"/>
    <w:rsid w:val="00995461"/>
    <w:rsid w:val="00995DB8"/>
    <w:rsid w:val="0099723F"/>
    <w:rsid w:val="009A2134"/>
    <w:rsid w:val="009A2154"/>
    <w:rsid w:val="009A2A9C"/>
    <w:rsid w:val="009A2B79"/>
    <w:rsid w:val="009A3174"/>
    <w:rsid w:val="009A3B5A"/>
    <w:rsid w:val="009A3EBB"/>
    <w:rsid w:val="009A4239"/>
    <w:rsid w:val="009A4AF2"/>
    <w:rsid w:val="009A5498"/>
    <w:rsid w:val="009A7236"/>
    <w:rsid w:val="009B00CB"/>
    <w:rsid w:val="009B1F6D"/>
    <w:rsid w:val="009B2068"/>
    <w:rsid w:val="009B28B9"/>
    <w:rsid w:val="009B3834"/>
    <w:rsid w:val="009B3F24"/>
    <w:rsid w:val="009B4412"/>
    <w:rsid w:val="009B5042"/>
    <w:rsid w:val="009B5178"/>
    <w:rsid w:val="009B6737"/>
    <w:rsid w:val="009B6A53"/>
    <w:rsid w:val="009B7CE2"/>
    <w:rsid w:val="009C13C1"/>
    <w:rsid w:val="009C1461"/>
    <w:rsid w:val="009C15B7"/>
    <w:rsid w:val="009C228D"/>
    <w:rsid w:val="009C3252"/>
    <w:rsid w:val="009C363B"/>
    <w:rsid w:val="009C4F68"/>
    <w:rsid w:val="009C5A53"/>
    <w:rsid w:val="009C5B47"/>
    <w:rsid w:val="009C7CF2"/>
    <w:rsid w:val="009D054B"/>
    <w:rsid w:val="009D3A5A"/>
    <w:rsid w:val="009D4E8A"/>
    <w:rsid w:val="009E0EB9"/>
    <w:rsid w:val="009E264B"/>
    <w:rsid w:val="009E44BB"/>
    <w:rsid w:val="009E44D2"/>
    <w:rsid w:val="009E48B2"/>
    <w:rsid w:val="009E6B68"/>
    <w:rsid w:val="009F0564"/>
    <w:rsid w:val="009F16A3"/>
    <w:rsid w:val="009F16B4"/>
    <w:rsid w:val="009F2452"/>
    <w:rsid w:val="009F316C"/>
    <w:rsid w:val="009F5443"/>
    <w:rsid w:val="009F5B6E"/>
    <w:rsid w:val="009F7A02"/>
    <w:rsid w:val="00A012CE"/>
    <w:rsid w:val="00A02B8E"/>
    <w:rsid w:val="00A03896"/>
    <w:rsid w:val="00A0463E"/>
    <w:rsid w:val="00A04C43"/>
    <w:rsid w:val="00A05235"/>
    <w:rsid w:val="00A052FE"/>
    <w:rsid w:val="00A0640D"/>
    <w:rsid w:val="00A07D7B"/>
    <w:rsid w:val="00A07F3D"/>
    <w:rsid w:val="00A10102"/>
    <w:rsid w:val="00A10BF5"/>
    <w:rsid w:val="00A110EB"/>
    <w:rsid w:val="00A1199C"/>
    <w:rsid w:val="00A12DA9"/>
    <w:rsid w:val="00A1343A"/>
    <w:rsid w:val="00A137AC"/>
    <w:rsid w:val="00A15D99"/>
    <w:rsid w:val="00A16DF0"/>
    <w:rsid w:val="00A179BB"/>
    <w:rsid w:val="00A2039B"/>
    <w:rsid w:val="00A2579E"/>
    <w:rsid w:val="00A31C9F"/>
    <w:rsid w:val="00A322B3"/>
    <w:rsid w:val="00A326BD"/>
    <w:rsid w:val="00A33290"/>
    <w:rsid w:val="00A351E2"/>
    <w:rsid w:val="00A36426"/>
    <w:rsid w:val="00A37610"/>
    <w:rsid w:val="00A402F7"/>
    <w:rsid w:val="00A4069B"/>
    <w:rsid w:val="00A40740"/>
    <w:rsid w:val="00A418A9"/>
    <w:rsid w:val="00A41BC0"/>
    <w:rsid w:val="00A41FC8"/>
    <w:rsid w:val="00A4425A"/>
    <w:rsid w:val="00A4456D"/>
    <w:rsid w:val="00A44CB7"/>
    <w:rsid w:val="00A4557A"/>
    <w:rsid w:val="00A460C0"/>
    <w:rsid w:val="00A472E1"/>
    <w:rsid w:val="00A512DD"/>
    <w:rsid w:val="00A5165F"/>
    <w:rsid w:val="00A51EFB"/>
    <w:rsid w:val="00A52606"/>
    <w:rsid w:val="00A54A1D"/>
    <w:rsid w:val="00A60361"/>
    <w:rsid w:val="00A612FD"/>
    <w:rsid w:val="00A61796"/>
    <w:rsid w:val="00A63C52"/>
    <w:rsid w:val="00A65163"/>
    <w:rsid w:val="00A66B17"/>
    <w:rsid w:val="00A702ED"/>
    <w:rsid w:val="00A70CE9"/>
    <w:rsid w:val="00A70D5B"/>
    <w:rsid w:val="00A719CB"/>
    <w:rsid w:val="00A724E6"/>
    <w:rsid w:val="00A72790"/>
    <w:rsid w:val="00A747C3"/>
    <w:rsid w:val="00A7601E"/>
    <w:rsid w:val="00A768A1"/>
    <w:rsid w:val="00A77AEE"/>
    <w:rsid w:val="00A80314"/>
    <w:rsid w:val="00A81B9F"/>
    <w:rsid w:val="00A8234A"/>
    <w:rsid w:val="00A83231"/>
    <w:rsid w:val="00A84B19"/>
    <w:rsid w:val="00A86516"/>
    <w:rsid w:val="00A86A69"/>
    <w:rsid w:val="00A86E14"/>
    <w:rsid w:val="00A86F98"/>
    <w:rsid w:val="00A87623"/>
    <w:rsid w:val="00A912B2"/>
    <w:rsid w:val="00A91660"/>
    <w:rsid w:val="00A929BC"/>
    <w:rsid w:val="00A93D3C"/>
    <w:rsid w:val="00A94B84"/>
    <w:rsid w:val="00A94D00"/>
    <w:rsid w:val="00A94D9B"/>
    <w:rsid w:val="00A97EAA"/>
    <w:rsid w:val="00AA113A"/>
    <w:rsid w:val="00AA1BA2"/>
    <w:rsid w:val="00AA1F3F"/>
    <w:rsid w:val="00AA23DD"/>
    <w:rsid w:val="00AA37BC"/>
    <w:rsid w:val="00AA5128"/>
    <w:rsid w:val="00AA5816"/>
    <w:rsid w:val="00AA723A"/>
    <w:rsid w:val="00AA7871"/>
    <w:rsid w:val="00AB01A2"/>
    <w:rsid w:val="00AB1081"/>
    <w:rsid w:val="00AB1304"/>
    <w:rsid w:val="00AB2698"/>
    <w:rsid w:val="00AB2D0C"/>
    <w:rsid w:val="00AB3AE4"/>
    <w:rsid w:val="00AB3BBC"/>
    <w:rsid w:val="00AB522D"/>
    <w:rsid w:val="00AB70F8"/>
    <w:rsid w:val="00AC0B62"/>
    <w:rsid w:val="00AC1A79"/>
    <w:rsid w:val="00AC1DD8"/>
    <w:rsid w:val="00AC22C7"/>
    <w:rsid w:val="00AC2D03"/>
    <w:rsid w:val="00AC43A6"/>
    <w:rsid w:val="00AC4C4A"/>
    <w:rsid w:val="00AC69D3"/>
    <w:rsid w:val="00AC6F23"/>
    <w:rsid w:val="00AC7995"/>
    <w:rsid w:val="00AD04A7"/>
    <w:rsid w:val="00AD0599"/>
    <w:rsid w:val="00AD098A"/>
    <w:rsid w:val="00AD250D"/>
    <w:rsid w:val="00AD3ADF"/>
    <w:rsid w:val="00AD406C"/>
    <w:rsid w:val="00AD43DD"/>
    <w:rsid w:val="00AD4ABC"/>
    <w:rsid w:val="00AD6063"/>
    <w:rsid w:val="00AD6C84"/>
    <w:rsid w:val="00AE089E"/>
    <w:rsid w:val="00AE1047"/>
    <w:rsid w:val="00AE1697"/>
    <w:rsid w:val="00AE1F2A"/>
    <w:rsid w:val="00AE27B1"/>
    <w:rsid w:val="00AE48F2"/>
    <w:rsid w:val="00AE4F76"/>
    <w:rsid w:val="00AE6920"/>
    <w:rsid w:val="00AF1A13"/>
    <w:rsid w:val="00AF5995"/>
    <w:rsid w:val="00AF6B83"/>
    <w:rsid w:val="00AF7833"/>
    <w:rsid w:val="00B01C5A"/>
    <w:rsid w:val="00B03EA8"/>
    <w:rsid w:val="00B04B0E"/>
    <w:rsid w:val="00B05023"/>
    <w:rsid w:val="00B060B0"/>
    <w:rsid w:val="00B06F5D"/>
    <w:rsid w:val="00B1002D"/>
    <w:rsid w:val="00B10C78"/>
    <w:rsid w:val="00B1106F"/>
    <w:rsid w:val="00B15A87"/>
    <w:rsid w:val="00B20A5A"/>
    <w:rsid w:val="00B2167F"/>
    <w:rsid w:val="00B21B00"/>
    <w:rsid w:val="00B22F74"/>
    <w:rsid w:val="00B232F5"/>
    <w:rsid w:val="00B250CF"/>
    <w:rsid w:val="00B26AC9"/>
    <w:rsid w:val="00B27727"/>
    <w:rsid w:val="00B30682"/>
    <w:rsid w:val="00B321C6"/>
    <w:rsid w:val="00B35B51"/>
    <w:rsid w:val="00B37E23"/>
    <w:rsid w:val="00B40AA1"/>
    <w:rsid w:val="00B41C41"/>
    <w:rsid w:val="00B427CF"/>
    <w:rsid w:val="00B427FA"/>
    <w:rsid w:val="00B435EF"/>
    <w:rsid w:val="00B438BF"/>
    <w:rsid w:val="00B44309"/>
    <w:rsid w:val="00B44559"/>
    <w:rsid w:val="00B457F2"/>
    <w:rsid w:val="00B45E07"/>
    <w:rsid w:val="00B475F7"/>
    <w:rsid w:val="00B47664"/>
    <w:rsid w:val="00B47EB8"/>
    <w:rsid w:val="00B52F9B"/>
    <w:rsid w:val="00B560B9"/>
    <w:rsid w:val="00B576F8"/>
    <w:rsid w:val="00B57AD2"/>
    <w:rsid w:val="00B60328"/>
    <w:rsid w:val="00B623FE"/>
    <w:rsid w:val="00B633E4"/>
    <w:rsid w:val="00B63FB8"/>
    <w:rsid w:val="00B646EB"/>
    <w:rsid w:val="00B67D71"/>
    <w:rsid w:val="00B70981"/>
    <w:rsid w:val="00B710A6"/>
    <w:rsid w:val="00B71411"/>
    <w:rsid w:val="00B7161F"/>
    <w:rsid w:val="00B71D1F"/>
    <w:rsid w:val="00B720B5"/>
    <w:rsid w:val="00B723EB"/>
    <w:rsid w:val="00B72BD3"/>
    <w:rsid w:val="00B73224"/>
    <w:rsid w:val="00B76950"/>
    <w:rsid w:val="00B7750C"/>
    <w:rsid w:val="00B77E4D"/>
    <w:rsid w:val="00B80EB9"/>
    <w:rsid w:val="00B81D59"/>
    <w:rsid w:val="00B83151"/>
    <w:rsid w:val="00B835CD"/>
    <w:rsid w:val="00B83769"/>
    <w:rsid w:val="00B83CC7"/>
    <w:rsid w:val="00B86366"/>
    <w:rsid w:val="00B86DA3"/>
    <w:rsid w:val="00B8756C"/>
    <w:rsid w:val="00B87EEF"/>
    <w:rsid w:val="00B9018C"/>
    <w:rsid w:val="00B90D76"/>
    <w:rsid w:val="00B910CB"/>
    <w:rsid w:val="00B949B7"/>
    <w:rsid w:val="00B9561D"/>
    <w:rsid w:val="00B970DD"/>
    <w:rsid w:val="00BA25E7"/>
    <w:rsid w:val="00BA3DC7"/>
    <w:rsid w:val="00BA5213"/>
    <w:rsid w:val="00BA7324"/>
    <w:rsid w:val="00BB0DF9"/>
    <w:rsid w:val="00BB19C0"/>
    <w:rsid w:val="00BB369B"/>
    <w:rsid w:val="00BB3C98"/>
    <w:rsid w:val="00BB3CEA"/>
    <w:rsid w:val="00BB51EF"/>
    <w:rsid w:val="00BB54BD"/>
    <w:rsid w:val="00BB63E7"/>
    <w:rsid w:val="00BB6841"/>
    <w:rsid w:val="00BB6E2F"/>
    <w:rsid w:val="00BB6E53"/>
    <w:rsid w:val="00BB6E66"/>
    <w:rsid w:val="00BB71F9"/>
    <w:rsid w:val="00BB79B7"/>
    <w:rsid w:val="00BB7E54"/>
    <w:rsid w:val="00BC05BE"/>
    <w:rsid w:val="00BC1438"/>
    <w:rsid w:val="00BC188C"/>
    <w:rsid w:val="00BC32A8"/>
    <w:rsid w:val="00BC3B03"/>
    <w:rsid w:val="00BC4171"/>
    <w:rsid w:val="00BC444D"/>
    <w:rsid w:val="00BC5785"/>
    <w:rsid w:val="00BC5DA7"/>
    <w:rsid w:val="00BC5E4F"/>
    <w:rsid w:val="00BC632F"/>
    <w:rsid w:val="00BC73DE"/>
    <w:rsid w:val="00BC7A85"/>
    <w:rsid w:val="00BD063E"/>
    <w:rsid w:val="00BD07FC"/>
    <w:rsid w:val="00BD24C5"/>
    <w:rsid w:val="00BD2DAF"/>
    <w:rsid w:val="00BD37C0"/>
    <w:rsid w:val="00BD3E2C"/>
    <w:rsid w:val="00BD4544"/>
    <w:rsid w:val="00BD4870"/>
    <w:rsid w:val="00BD54CA"/>
    <w:rsid w:val="00BD56E2"/>
    <w:rsid w:val="00BD571B"/>
    <w:rsid w:val="00BD5818"/>
    <w:rsid w:val="00BD6305"/>
    <w:rsid w:val="00BD6788"/>
    <w:rsid w:val="00BD6B82"/>
    <w:rsid w:val="00BD76D2"/>
    <w:rsid w:val="00BD77A3"/>
    <w:rsid w:val="00BE0341"/>
    <w:rsid w:val="00BE144D"/>
    <w:rsid w:val="00BE1647"/>
    <w:rsid w:val="00BE2A54"/>
    <w:rsid w:val="00BE36F6"/>
    <w:rsid w:val="00BE4CF2"/>
    <w:rsid w:val="00BE50F1"/>
    <w:rsid w:val="00BE7E4A"/>
    <w:rsid w:val="00BF09EF"/>
    <w:rsid w:val="00BF0F3C"/>
    <w:rsid w:val="00BF1A72"/>
    <w:rsid w:val="00BF200F"/>
    <w:rsid w:val="00BF2585"/>
    <w:rsid w:val="00BF3D01"/>
    <w:rsid w:val="00BF4659"/>
    <w:rsid w:val="00BF4951"/>
    <w:rsid w:val="00BF49F9"/>
    <w:rsid w:val="00BF5DA9"/>
    <w:rsid w:val="00BF6550"/>
    <w:rsid w:val="00BF7FE7"/>
    <w:rsid w:val="00C006D8"/>
    <w:rsid w:val="00C01464"/>
    <w:rsid w:val="00C039C0"/>
    <w:rsid w:val="00C04555"/>
    <w:rsid w:val="00C04591"/>
    <w:rsid w:val="00C0604C"/>
    <w:rsid w:val="00C06059"/>
    <w:rsid w:val="00C07356"/>
    <w:rsid w:val="00C07929"/>
    <w:rsid w:val="00C11D5B"/>
    <w:rsid w:val="00C121AA"/>
    <w:rsid w:val="00C13C21"/>
    <w:rsid w:val="00C1437C"/>
    <w:rsid w:val="00C15F44"/>
    <w:rsid w:val="00C16292"/>
    <w:rsid w:val="00C171F7"/>
    <w:rsid w:val="00C206DC"/>
    <w:rsid w:val="00C21FCF"/>
    <w:rsid w:val="00C22EBA"/>
    <w:rsid w:val="00C23A89"/>
    <w:rsid w:val="00C23D60"/>
    <w:rsid w:val="00C25148"/>
    <w:rsid w:val="00C25C16"/>
    <w:rsid w:val="00C265D7"/>
    <w:rsid w:val="00C268ED"/>
    <w:rsid w:val="00C2693D"/>
    <w:rsid w:val="00C26DF0"/>
    <w:rsid w:val="00C2768E"/>
    <w:rsid w:val="00C302B2"/>
    <w:rsid w:val="00C31B26"/>
    <w:rsid w:val="00C31E50"/>
    <w:rsid w:val="00C35595"/>
    <w:rsid w:val="00C358C6"/>
    <w:rsid w:val="00C41870"/>
    <w:rsid w:val="00C43B6A"/>
    <w:rsid w:val="00C44C7A"/>
    <w:rsid w:val="00C44F05"/>
    <w:rsid w:val="00C46EC7"/>
    <w:rsid w:val="00C47E51"/>
    <w:rsid w:val="00C53D1A"/>
    <w:rsid w:val="00C5407E"/>
    <w:rsid w:val="00C556F6"/>
    <w:rsid w:val="00C5603F"/>
    <w:rsid w:val="00C5639E"/>
    <w:rsid w:val="00C563DF"/>
    <w:rsid w:val="00C56673"/>
    <w:rsid w:val="00C56A7A"/>
    <w:rsid w:val="00C570E9"/>
    <w:rsid w:val="00C57245"/>
    <w:rsid w:val="00C57A02"/>
    <w:rsid w:val="00C62689"/>
    <w:rsid w:val="00C6271F"/>
    <w:rsid w:val="00C63B72"/>
    <w:rsid w:val="00C63C55"/>
    <w:rsid w:val="00C67074"/>
    <w:rsid w:val="00C67BFD"/>
    <w:rsid w:val="00C7047A"/>
    <w:rsid w:val="00C70D95"/>
    <w:rsid w:val="00C7130F"/>
    <w:rsid w:val="00C7176D"/>
    <w:rsid w:val="00C736A3"/>
    <w:rsid w:val="00C751A6"/>
    <w:rsid w:val="00C75702"/>
    <w:rsid w:val="00C772F1"/>
    <w:rsid w:val="00C807AD"/>
    <w:rsid w:val="00C815A2"/>
    <w:rsid w:val="00C82CDF"/>
    <w:rsid w:val="00C82CF9"/>
    <w:rsid w:val="00C8348F"/>
    <w:rsid w:val="00C83CB4"/>
    <w:rsid w:val="00C856FB"/>
    <w:rsid w:val="00C8571E"/>
    <w:rsid w:val="00C858E8"/>
    <w:rsid w:val="00C864F9"/>
    <w:rsid w:val="00C87566"/>
    <w:rsid w:val="00C87EDE"/>
    <w:rsid w:val="00C87FC3"/>
    <w:rsid w:val="00C90787"/>
    <w:rsid w:val="00C955AF"/>
    <w:rsid w:val="00C96490"/>
    <w:rsid w:val="00C966D8"/>
    <w:rsid w:val="00C96961"/>
    <w:rsid w:val="00C97B12"/>
    <w:rsid w:val="00C97C19"/>
    <w:rsid w:val="00CA01E8"/>
    <w:rsid w:val="00CA03F6"/>
    <w:rsid w:val="00CA05B5"/>
    <w:rsid w:val="00CA0B59"/>
    <w:rsid w:val="00CA12FD"/>
    <w:rsid w:val="00CA1E93"/>
    <w:rsid w:val="00CA2F57"/>
    <w:rsid w:val="00CA315B"/>
    <w:rsid w:val="00CA354B"/>
    <w:rsid w:val="00CA37D7"/>
    <w:rsid w:val="00CA6CA8"/>
    <w:rsid w:val="00CA6FC2"/>
    <w:rsid w:val="00CA7CA3"/>
    <w:rsid w:val="00CB1CED"/>
    <w:rsid w:val="00CB2202"/>
    <w:rsid w:val="00CB291F"/>
    <w:rsid w:val="00CB44E3"/>
    <w:rsid w:val="00CB46AE"/>
    <w:rsid w:val="00CB6E77"/>
    <w:rsid w:val="00CB6E94"/>
    <w:rsid w:val="00CC058A"/>
    <w:rsid w:val="00CC0893"/>
    <w:rsid w:val="00CC0926"/>
    <w:rsid w:val="00CC187C"/>
    <w:rsid w:val="00CC4377"/>
    <w:rsid w:val="00CC4391"/>
    <w:rsid w:val="00CC553C"/>
    <w:rsid w:val="00CC7053"/>
    <w:rsid w:val="00CC7D66"/>
    <w:rsid w:val="00CC7DCB"/>
    <w:rsid w:val="00CD0CEA"/>
    <w:rsid w:val="00CD0F71"/>
    <w:rsid w:val="00CD16F9"/>
    <w:rsid w:val="00CD1B9F"/>
    <w:rsid w:val="00CD3FB6"/>
    <w:rsid w:val="00CD4966"/>
    <w:rsid w:val="00CD4CE4"/>
    <w:rsid w:val="00CD509C"/>
    <w:rsid w:val="00CD5DF4"/>
    <w:rsid w:val="00CD5FB5"/>
    <w:rsid w:val="00CD6F07"/>
    <w:rsid w:val="00CD73BC"/>
    <w:rsid w:val="00CD7FDB"/>
    <w:rsid w:val="00CE1997"/>
    <w:rsid w:val="00CE2022"/>
    <w:rsid w:val="00CE33DF"/>
    <w:rsid w:val="00CE3D05"/>
    <w:rsid w:val="00CE550F"/>
    <w:rsid w:val="00CE6489"/>
    <w:rsid w:val="00CE6B61"/>
    <w:rsid w:val="00CF1DFC"/>
    <w:rsid w:val="00CF1E19"/>
    <w:rsid w:val="00CF42C9"/>
    <w:rsid w:val="00CF4BAD"/>
    <w:rsid w:val="00CF547D"/>
    <w:rsid w:val="00CF6D7A"/>
    <w:rsid w:val="00D00055"/>
    <w:rsid w:val="00D01E79"/>
    <w:rsid w:val="00D0208B"/>
    <w:rsid w:val="00D02266"/>
    <w:rsid w:val="00D03523"/>
    <w:rsid w:val="00D03EB7"/>
    <w:rsid w:val="00D03F31"/>
    <w:rsid w:val="00D050C8"/>
    <w:rsid w:val="00D05572"/>
    <w:rsid w:val="00D064F0"/>
    <w:rsid w:val="00D10BA3"/>
    <w:rsid w:val="00D11322"/>
    <w:rsid w:val="00D114FD"/>
    <w:rsid w:val="00D11A9D"/>
    <w:rsid w:val="00D12849"/>
    <w:rsid w:val="00D13F20"/>
    <w:rsid w:val="00D1763B"/>
    <w:rsid w:val="00D201D6"/>
    <w:rsid w:val="00D20602"/>
    <w:rsid w:val="00D21195"/>
    <w:rsid w:val="00D21CD6"/>
    <w:rsid w:val="00D2321C"/>
    <w:rsid w:val="00D232F8"/>
    <w:rsid w:val="00D2375E"/>
    <w:rsid w:val="00D23AC1"/>
    <w:rsid w:val="00D23B56"/>
    <w:rsid w:val="00D24B47"/>
    <w:rsid w:val="00D252CE"/>
    <w:rsid w:val="00D2576D"/>
    <w:rsid w:val="00D30268"/>
    <w:rsid w:val="00D31F00"/>
    <w:rsid w:val="00D337F1"/>
    <w:rsid w:val="00D3419C"/>
    <w:rsid w:val="00D3461A"/>
    <w:rsid w:val="00D34A11"/>
    <w:rsid w:val="00D35428"/>
    <w:rsid w:val="00D40324"/>
    <w:rsid w:val="00D40ACB"/>
    <w:rsid w:val="00D40F85"/>
    <w:rsid w:val="00D41DF5"/>
    <w:rsid w:val="00D420ED"/>
    <w:rsid w:val="00D42463"/>
    <w:rsid w:val="00D42A10"/>
    <w:rsid w:val="00D42A16"/>
    <w:rsid w:val="00D4374E"/>
    <w:rsid w:val="00D44116"/>
    <w:rsid w:val="00D44349"/>
    <w:rsid w:val="00D475E6"/>
    <w:rsid w:val="00D506B4"/>
    <w:rsid w:val="00D51182"/>
    <w:rsid w:val="00D514B7"/>
    <w:rsid w:val="00D522CC"/>
    <w:rsid w:val="00D52630"/>
    <w:rsid w:val="00D52D56"/>
    <w:rsid w:val="00D54448"/>
    <w:rsid w:val="00D55962"/>
    <w:rsid w:val="00D56252"/>
    <w:rsid w:val="00D56330"/>
    <w:rsid w:val="00D564B0"/>
    <w:rsid w:val="00D564E1"/>
    <w:rsid w:val="00D569A5"/>
    <w:rsid w:val="00D56D74"/>
    <w:rsid w:val="00D6072F"/>
    <w:rsid w:val="00D60941"/>
    <w:rsid w:val="00D60DB5"/>
    <w:rsid w:val="00D612C8"/>
    <w:rsid w:val="00D61941"/>
    <w:rsid w:val="00D62F54"/>
    <w:rsid w:val="00D63297"/>
    <w:rsid w:val="00D65823"/>
    <w:rsid w:val="00D66EEF"/>
    <w:rsid w:val="00D704ED"/>
    <w:rsid w:val="00D710E1"/>
    <w:rsid w:val="00D74C6F"/>
    <w:rsid w:val="00D8036B"/>
    <w:rsid w:val="00D81768"/>
    <w:rsid w:val="00D817E2"/>
    <w:rsid w:val="00D81824"/>
    <w:rsid w:val="00D83556"/>
    <w:rsid w:val="00D8374A"/>
    <w:rsid w:val="00D838A6"/>
    <w:rsid w:val="00D84776"/>
    <w:rsid w:val="00D84ED8"/>
    <w:rsid w:val="00D857DE"/>
    <w:rsid w:val="00D86D2F"/>
    <w:rsid w:val="00D90259"/>
    <w:rsid w:val="00D90D33"/>
    <w:rsid w:val="00D91A6A"/>
    <w:rsid w:val="00D9228E"/>
    <w:rsid w:val="00D9362C"/>
    <w:rsid w:val="00D936CF"/>
    <w:rsid w:val="00D939DA"/>
    <w:rsid w:val="00D940F2"/>
    <w:rsid w:val="00D97D3F"/>
    <w:rsid w:val="00DA0D6F"/>
    <w:rsid w:val="00DA10A3"/>
    <w:rsid w:val="00DA217F"/>
    <w:rsid w:val="00DA287D"/>
    <w:rsid w:val="00DA2C88"/>
    <w:rsid w:val="00DA39D8"/>
    <w:rsid w:val="00DA528B"/>
    <w:rsid w:val="00DA53BC"/>
    <w:rsid w:val="00DA5F2E"/>
    <w:rsid w:val="00DA6244"/>
    <w:rsid w:val="00DA7570"/>
    <w:rsid w:val="00DA7ADF"/>
    <w:rsid w:val="00DB0132"/>
    <w:rsid w:val="00DB0B50"/>
    <w:rsid w:val="00DB0D7B"/>
    <w:rsid w:val="00DB2827"/>
    <w:rsid w:val="00DB299F"/>
    <w:rsid w:val="00DB3EE3"/>
    <w:rsid w:val="00DB4097"/>
    <w:rsid w:val="00DB4AC4"/>
    <w:rsid w:val="00DB4C14"/>
    <w:rsid w:val="00DB50AC"/>
    <w:rsid w:val="00DB51C6"/>
    <w:rsid w:val="00DB5720"/>
    <w:rsid w:val="00DB61B0"/>
    <w:rsid w:val="00DB71FB"/>
    <w:rsid w:val="00DB7E28"/>
    <w:rsid w:val="00DC0C3B"/>
    <w:rsid w:val="00DC0E17"/>
    <w:rsid w:val="00DC1465"/>
    <w:rsid w:val="00DC31F7"/>
    <w:rsid w:val="00DC4A7E"/>
    <w:rsid w:val="00DC5208"/>
    <w:rsid w:val="00DC53A8"/>
    <w:rsid w:val="00DC6CAD"/>
    <w:rsid w:val="00DD15F9"/>
    <w:rsid w:val="00DD1D4C"/>
    <w:rsid w:val="00DD2F52"/>
    <w:rsid w:val="00DD31F7"/>
    <w:rsid w:val="00DD3E1F"/>
    <w:rsid w:val="00DD5546"/>
    <w:rsid w:val="00DD5DD7"/>
    <w:rsid w:val="00DD7DF3"/>
    <w:rsid w:val="00DD7F3A"/>
    <w:rsid w:val="00DE0CF9"/>
    <w:rsid w:val="00DE11C7"/>
    <w:rsid w:val="00DE1AE6"/>
    <w:rsid w:val="00DE3FC1"/>
    <w:rsid w:val="00DE4911"/>
    <w:rsid w:val="00DE5BB7"/>
    <w:rsid w:val="00DE5CD0"/>
    <w:rsid w:val="00DE64FD"/>
    <w:rsid w:val="00DE671E"/>
    <w:rsid w:val="00DE7B77"/>
    <w:rsid w:val="00DF08AB"/>
    <w:rsid w:val="00DF41A4"/>
    <w:rsid w:val="00DF4339"/>
    <w:rsid w:val="00DF4626"/>
    <w:rsid w:val="00DF481E"/>
    <w:rsid w:val="00E00CE8"/>
    <w:rsid w:val="00E02425"/>
    <w:rsid w:val="00E02534"/>
    <w:rsid w:val="00E037A5"/>
    <w:rsid w:val="00E03D41"/>
    <w:rsid w:val="00E0426C"/>
    <w:rsid w:val="00E049B3"/>
    <w:rsid w:val="00E04D21"/>
    <w:rsid w:val="00E0535A"/>
    <w:rsid w:val="00E06C00"/>
    <w:rsid w:val="00E10D15"/>
    <w:rsid w:val="00E12953"/>
    <w:rsid w:val="00E1563E"/>
    <w:rsid w:val="00E168EA"/>
    <w:rsid w:val="00E16F99"/>
    <w:rsid w:val="00E173CC"/>
    <w:rsid w:val="00E17565"/>
    <w:rsid w:val="00E20202"/>
    <w:rsid w:val="00E211F4"/>
    <w:rsid w:val="00E21EDD"/>
    <w:rsid w:val="00E27B80"/>
    <w:rsid w:val="00E27C20"/>
    <w:rsid w:val="00E300F3"/>
    <w:rsid w:val="00E30384"/>
    <w:rsid w:val="00E303AD"/>
    <w:rsid w:val="00E309A5"/>
    <w:rsid w:val="00E31785"/>
    <w:rsid w:val="00E31EA8"/>
    <w:rsid w:val="00E34282"/>
    <w:rsid w:val="00E34348"/>
    <w:rsid w:val="00E352B5"/>
    <w:rsid w:val="00E36164"/>
    <w:rsid w:val="00E40B3C"/>
    <w:rsid w:val="00E40B78"/>
    <w:rsid w:val="00E40D98"/>
    <w:rsid w:val="00E43B2C"/>
    <w:rsid w:val="00E44496"/>
    <w:rsid w:val="00E447EC"/>
    <w:rsid w:val="00E46F60"/>
    <w:rsid w:val="00E50678"/>
    <w:rsid w:val="00E51AFD"/>
    <w:rsid w:val="00E55140"/>
    <w:rsid w:val="00E562EC"/>
    <w:rsid w:val="00E56305"/>
    <w:rsid w:val="00E6048E"/>
    <w:rsid w:val="00E605CB"/>
    <w:rsid w:val="00E607BF"/>
    <w:rsid w:val="00E62CD5"/>
    <w:rsid w:val="00E62E8F"/>
    <w:rsid w:val="00E63671"/>
    <w:rsid w:val="00E64912"/>
    <w:rsid w:val="00E65110"/>
    <w:rsid w:val="00E65147"/>
    <w:rsid w:val="00E70362"/>
    <w:rsid w:val="00E709BA"/>
    <w:rsid w:val="00E73121"/>
    <w:rsid w:val="00E7433D"/>
    <w:rsid w:val="00E74656"/>
    <w:rsid w:val="00E76AB7"/>
    <w:rsid w:val="00E772C4"/>
    <w:rsid w:val="00E77B25"/>
    <w:rsid w:val="00E77FD1"/>
    <w:rsid w:val="00E83107"/>
    <w:rsid w:val="00E833A8"/>
    <w:rsid w:val="00E84D8E"/>
    <w:rsid w:val="00E8532F"/>
    <w:rsid w:val="00E8567F"/>
    <w:rsid w:val="00E865C3"/>
    <w:rsid w:val="00E90613"/>
    <w:rsid w:val="00E9095D"/>
    <w:rsid w:val="00E91373"/>
    <w:rsid w:val="00E93A8D"/>
    <w:rsid w:val="00E9431E"/>
    <w:rsid w:val="00E94DBD"/>
    <w:rsid w:val="00E94EDF"/>
    <w:rsid w:val="00E95A96"/>
    <w:rsid w:val="00E95D2C"/>
    <w:rsid w:val="00E95D7F"/>
    <w:rsid w:val="00E97A41"/>
    <w:rsid w:val="00E97D00"/>
    <w:rsid w:val="00EA0352"/>
    <w:rsid w:val="00EA0761"/>
    <w:rsid w:val="00EA0E73"/>
    <w:rsid w:val="00EA3699"/>
    <w:rsid w:val="00EA393C"/>
    <w:rsid w:val="00EA53FE"/>
    <w:rsid w:val="00EA5E40"/>
    <w:rsid w:val="00EA6816"/>
    <w:rsid w:val="00EA79E4"/>
    <w:rsid w:val="00EA7E40"/>
    <w:rsid w:val="00EB0139"/>
    <w:rsid w:val="00EB16C5"/>
    <w:rsid w:val="00EB17D3"/>
    <w:rsid w:val="00EB2E34"/>
    <w:rsid w:val="00EB3F41"/>
    <w:rsid w:val="00EB3FC1"/>
    <w:rsid w:val="00EB4CC4"/>
    <w:rsid w:val="00EB4F75"/>
    <w:rsid w:val="00EB59B8"/>
    <w:rsid w:val="00EB6508"/>
    <w:rsid w:val="00EB6B92"/>
    <w:rsid w:val="00EB7F8B"/>
    <w:rsid w:val="00EC1DF8"/>
    <w:rsid w:val="00EC3079"/>
    <w:rsid w:val="00EC3EF2"/>
    <w:rsid w:val="00EC48F5"/>
    <w:rsid w:val="00EC598F"/>
    <w:rsid w:val="00EC5E4F"/>
    <w:rsid w:val="00EC7EEB"/>
    <w:rsid w:val="00EC7FF7"/>
    <w:rsid w:val="00ED05CD"/>
    <w:rsid w:val="00ED0D71"/>
    <w:rsid w:val="00ED13DE"/>
    <w:rsid w:val="00ED181A"/>
    <w:rsid w:val="00ED1BD3"/>
    <w:rsid w:val="00ED20E2"/>
    <w:rsid w:val="00ED21E1"/>
    <w:rsid w:val="00ED3130"/>
    <w:rsid w:val="00ED35DB"/>
    <w:rsid w:val="00ED5603"/>
    <w:rsid w:val="00ED6A60"/>
    <w:rsid w:val="00ED6FF8"/>
    <w:rsid w:val="00EE0D55"/>
    <w:rsid w:val="00EE1A5B"/>
    <w:rsid w:val="00EE1E57"/>
    <w:rsid w:val="00EE20B8"/>
    <w:rsid w:val="00EE2E3B"/>
    <w:rsid w:val="00EE2F4E"/>
    <w:rsid w:val="00EE39FD"/>
    <w:rsid w:val="00EE3E26"/>
    <w:rsid w:val="00EE5237"/>
    <w:rsid w:val="00EE5FD1"/>
    <w:rsid w:val="00EE636F"/>
    <w:rsid w:val="00EF033B"/>
    <w:rsid w:val="00EF0DFC"/>
    <w:rsid w:val="00EF1EBE"/>
    <w:rsid w:val="00EF20BD"/>
    <w:rsid w:val="00EF2671"/>
    <w:rsid w:val="00EF2ECD"/>
    <w:rsid w:val="00EF37C0"/>
    <w:rsid w:val="00EF3BB0"/>
    <w:rsid w:val="00EF5538"/>
    <w:rsid w:val="00EF5B55"/>
    <w:rsid w:val="00F00206"/>
    <w:rsid w:val="00F00CB0"/>
    <w:rsid w:val="00F01AE6"/>
    <w:rsid w:val="00F01E72"/>
    <w:rsid w:val="00F021BA"/>
    <w:rsid w:val="00F02C7B"/>
    <w:rsid w:val="00F04D81"/>
    <w:rsid w:val="00F06892"/>
    <w:rsid w:val="00F06D18"/>
    <w:rsid w:val="00F07B61"/>
    <w:rsid w:val="00F11D56"/>
    <w:rsid w:val="00F125F9"/>
    <w:rsid w:val="00F14559"/>
    <w:rsid w:val="00F1466F"/>
    <w:rsid w:val="00F15240"/>
    <w:rsid w:val="00F15468"/>
    <w:rsid w:val="00F165DC"/>
    <w:rsid w:val="00F2035A"/>
    <w:rsid w:val="00F205C6"/>
    <w:rsid w:val="00F21D22"/>
    <w:rsid w:val="00F22133"/>
    <w:rsid w:val="00F2588A"/>
    <w:rsid w:val="00F25E3F"/>
    <w:rsid w:val="00F26D87"/>
    <w:rsid w:val="00F31D22"/>
    <w:rsid w:val="00F31D92"/>
    <w:rsid w:val="00F3224F"/>
    <w:rsid w:val="00F3263C"/>
    <w:rsid w:val="00F3322B"/>
    <w:rsid w:val="00F35542"/>
    <w:rsid w:val="00F37A01"/>
    <w:rsid w:val="00F4364E"/>
    <w:rsid w:val="00F447CB"/>
    <w:rsid w:val="00F45184"/>
    <w:rsid w:val="00F464B2"/>
    <w:rsid w:val="00F46B64"/>
    <w:rsid w:val="00F46C8D"/>
    <w:rsid w:val="00F47F5B"/>
    <w:rsid w:val="00F50F46"/>
    <w:rsid w:val="00F5164B"/>
    <w:rsid w:val="00F51DB9"/>
    <w:rsid w:val="00F5292A"/>
    <w:rsid w:val="00F537C2"/>
    <w:rsid w:val="00F5400C"/>
    <w:rsid w:val="00F542A6"/>
    <w:rsid w:val="00F571C5"/>
    <w:rsid w:val="00F60FDE"/>
    <w:rsid w:val="00F61EA8"/>
    <w:rsid w:val="00F62158"/>
    <w:rsid w:val="00F6374D"/>
    <w:rsid w:val="00F644C0"/>
    <w:rsid w:val="00F646B9"/>
    <w:rsid w:val="00F649E0"/>
    <w:rsid w:val="00F65462"/>
    <w:rsid w:val="00F65579"/>
    <w:rsid w:val="00F6597B"/>
    <w:rsid w:val="00F6681E"/>
    <w:rsid w:val="00F675FF"/>
    <w:rsid w:val="00F702A8"/>
    <w:rsid w:val="00F708C2"/>
    <w:rsid w:val="00F70AC0"/>
    <w:rsid w:val="00F726D1"/>
    <w:rsid w:val="00F744B9"/>
    <w:rsid w:val="00F746B4"/>
    <w:rsid w:val="00F76880"/>
    <w:rsid w:val="00F769F9"/>
    <w:rsid w:val="00F772BB"/>
    <w:rsid w:val="00F7778F"/>
    <w:rsid w:val="00F8044E"/>
    <w:rsid w:val="00F804C5"/>
    <w:rsid w:val="00F8070C"/>
    <w:rsid w:val="00F83213"/>
    <w:rsid w:val="00F83921"/>
    <w:rsid w:val="00F83BA7"/>
    <w:rsid w:val="00F86FA3"/>
    <w:rsid w:val="00F86FFC"/>
    <w:rsid w:val="00F873DB"/>
    <w:rsid w:val="00F9007E"/>
    <w:rsid w:val="00F90FEF"/>
    <w:rsid w:val="00F9156B"/>
    <w:rsid w:val="00F92C49"/>
    <w:rsid w:val="00F93FE5"/>
    <w:rsid w:val="00F950DE"/>
    <w:rsid w:val="00F95764"/>
    <w:rsid w:val="00F95781"/>
    <w:rsid w:val="00F957BC"/>
    <w:rsid w:val="00F95D1A"/>
    <w:rsid w:val="00F964AA"/>
    <w:rsid w:val="00F96F0D"/>
    <w:rsid w:val="00F976EE"/>
    <w:rsid w:val="00FA0241"/>
    <w:rsid w:val="00FA06FD"/>
    <w:rsid w:val="00FA21D5"/>
    <w:rsid w:val="00FA3775"/>
    <w:rsid w:val="00FA3F2F"/>
    <w:rsid w:val="00FA5AED"/>
    <w:rsid w:val="00FA5E52"/>
    <w:rsid w:val="00FA6224"/>
    <w:rsid w:val="00FB0149"/>
    <w:rsid w:val="00FB181C"/>
    <w:rsid w:val="00FB3BAF"/>
    <w:rsid w:val="00FB417F"/>
    <w:rsid w:val="00FB51BC"/>
    <w:rsid w:val="00FB5AD4"/>
    <w:rsid w:val="00FB658C"/>
    <w:rsid w:val="00FB68FB"/>
    <w:rsid w:val="00FB6BC3"/>
    <w:rsid w:val="00FB6C6D"/>
    <w:rsid w:val="00FB796A"/>
    <w:rsid w:val="00FC0625"/>
    <w:rsid w:val="00FC128C"/>
    <w:rsid w:val="00FC12BF"/>
    <w:rsid w:val="00FC1B76"/>
    <w:rsid w:val="00FC2D52"/>
    <w:rsid w:val="00FC2DEC"/>
    <w:rsid w:val="00FC3E88"/>
    <w:rsid w:val="00FC48F0"/>
    <w:rsid w:val="00FC5C97"/>
    <w:rsid w:val="00FC786B"/>
    <w:rsid w:val="00FD13A0"/>
    <w:rsid w:val="00FD27DE"/>
    <w:rsid w:val="00FD2D6F"/>
    <w:rsid w:val="00FD3B8D"/>
    <w:rsid w:val="00FD6EEB"/>
    <w:rsid w:val="00FD705D"/>
    <w:rsid w:val="00FD77F9"/>
    <w:rsid w:val="00FD7F1A"/>
    <w:rsid w:val="00FE0DCA"/>
    <w:rsid w:val="00FE1D7C"/>
    <w:rsid w:val="00FE1F5A"/>
    <w:rsid w:val="00FE2E6A"/>
    <w:rsid w:val="00FE3185"/>
    <w:rsid w:val="00FE342A"/>
    <w:rsid w:val="00FE3857"/>
    <w:rsid w:val="00FE4A51"/>
    <w:rsid w:val="00FE4EAB"/>
    <w:rsid w:val="00FE63A7"/>
    <w:rsid w:val="00FE6DC5"/>
    <w:rsid w:val="00FE7E83"/>
    <w:rsid w:val="00FE7E9C"/>
    <w:rsid w:val="00FF09C1"/>
    <w:rsid w:val="00FF0AF5"/>
    <w:rsid w:val="00FF1B60"/>
    <w:rsid w:val="00FF2F6A"/>
    <w:rsid w:val="00FF36B6"/>
    <w:rsid w:val="00FF39E2"/>
    <w:rsid w:val="00FF3F07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Стиль_Запад"/>
    <w:basedOn w:val="a1"/>
    <w:uiPriority w:val="99"/>
    <w:qFormat/>
    <w:rsid w:val="007B75B3"/>
    <w:pPr>
      <w:spacing w:after="0" w:line="240" w:lineRule="auto"/>
    </w:pPr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4F7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94F7F"/>
    <w:pPr>
      <w:ind w:left="720"/>
      <w:contextualSpacing/>
    </w:pPr>
  </w:style>
  <w:style w:type="character" w:customStyle="1" w:styleId="apple-converted-space">
    <w:name w:val="apple-converted-space"/>
    <w:basedOn w:val="a0"/>
    <w:rsid w:val="00563C47"/>
  </w:style>
  <w:style w:type="paragraph" w:styleId="a6">
    <w:name w:val="Normal (Web)"/>
    <w:basedOn w:val="a"/>
    <w:uiPriority w:val="99"/>
    <w:semiHidden/>
    <w:unhideWhenUsed/>
    <w:rsid w:val="00B05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185D5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85D5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85D5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85D5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85D5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85D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sdeynek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deyne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AD62C-E3FD-4A88-863D-A4D099AA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В</cp:lastModifiedBy>
  <cp:revision>2</cp:revision>
  <dcterms:created xsi:type="dcterms:W3CDTF">2019-03-05T19:53:00Z</dcterms:created>
  <dcterms:modified xsi:type="dcterms:W3CDTF">2019-03-05T19:53:00Z</dcterms:modified>
</cp:coreProperties>
</file>